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D5F" w:rsidRPr="00F54D8D" w:rsidRDefault="00842D5F" w:rsidP="00F54D8D">
      <w:pPr>
        <w:pStyle w:val="Default"/>
        <w:jc w:val="center"/>
        <w:rPr>
          <w:color w:val="auto"/>
          <w:sz w:val="36"/>
          <w:szCs w:val="36"/>
        </w:rPr>
      </w:pPr>
      <w:r w:rsidRPr="00F54D8D">
        <w:rPr>
          <w:b/>
          <w:bCs/>
          <w:color w:val="auto"/>
          <w:sz w:val="36"/>
          <w:szCs w:val="36"/>
        </w:rPr>
        <w:t>STŘEDOŠKOLSKÁ ODBORNÁ ČINNOST</w:t>
      </w:r>
    </w:p>
    <w:p w:rsidR="00842D5F" w:rsidRDefault="00842D5F" w:rsidP="00F54D8D">
      <w:pPr>
        <w:pStyle w:val="Default"/>
        <w:rPr>
          <w:b/>
          <w:bCs/>
          <w:color w:val="auto"/>
          <w:sz w:val="23"/>
          <w:szCs w:val="23"/>
        </w:rPr>
      </w:pPr>
    </w:p>
    <w:p w:rsidR="00842D5F" w:rsidRPr="007D4CA9" w:rsidRDefault="00842D5F" w:rsidP="007D4CA9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F54D8D">
        <w:rPr>
          <w:b/>
          <w:bCs/>
          <w:color w:val="auto"/>
          <w:sz w:val="28"/>
          <w:szCs w:val="28"/>
        </w:rPr>
        <w:t xml:space="preserve">Obor </w:t>
      </w:r>
      <w:r>
        <w:rPr>
          <w:b/>
          <w:bCs/>
          <w:color w:val="auto"/>
          <w:sz w:val="28"/>
          <w:szCs w:val="28"/>
        </w:rPr>
        <w:t xml:space="preserve">č. </w:t>
      </w:r>
      <w:r w:rsidR="007D4CA9">
        <w:rPr>
          <w:b/>
          <w:bCs/>
          <w:color w:val="auto"/>
          <w:sz w:val="28"/>
          <w:szCs w:val="28"/>
        </w:rPr>
        <w:t>18</w:t>
      </w:r>
      <w:r w:rsidRPr="00F54D8D">
        <w:rPr>
          <w:b/>
          <w:bCs/>
          <w:color w:val="auto"/>
          <w:sz w:val="28"/>
          <w:szCs w:val="28"/>
        </w:rPr>
        <w:t xml:space="preserve">: </w:t>
      </w:r>
      <w:r w:rsidR="007D4CA9">
        <w:rPr>
          <w:b/>
          <w:bCs/>
          <w:color w:val="auto"/>
          <w:sz w:val="28"/>
          <w:szCs w:val="28"/>
        </w:rPr>
        <w:t>Informatika</w:t>
      </w:r>
    </w:p>
    <w:p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42D5F" w:rsidRPr="007D4CA9" w:rsidRDefault="007D4CA9" w:rsidP="007D4C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 pro chat</w:t>
      </w:r>
    </w:p>
    <w:p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:rsidR="00842D5F" w:rsidRPr="007D4CA9" w:rsidRDefault="007D4CA9" w:rsidP="00EE6C6D">
      <w:pPr>
        <w:pStyle w:val="Default"/>
        <w:rPr>
          <w:b/>
          <w:bCs/>
          <w:color w:val="auto"/>
          <w:sz w:val="32"/>
          <w:szCs w:val="32"/>
        </w:rPr>
      </w:pPr>
      <w:r w:rsidRPr="007D4CA9">
        <w:rPr>
          <w:b/>
          <w:bCs/>
          <w:color w:val="auto"/>
          <w:sz w:val="32"/>
          <w:szCs w:val="32"/>
        </w:rPr>
        <w:t>Patrik Dvořáček</w:t>
      </w:r>
    </w:p>
    <w:p w:rsidR="00842D5F" w:rsidRPr="007D4CA9" w:rsidRDefault="007D4CA9" w:rsidP="00EE6C6D">
      <w:pPr>
        <w:pStyle w:val="Default"/>
        <w:rPr>
          <w:b/>
          <w:bCs/>
          <w:color w:val="auto"/>
          <w:sz w:val="32"/>
          <w:szCs w:val="32"/>
        </w:rPr>
        <w:sectPr w:rsidR="00842D5F" w:rsidRPr="007D4CA9" w:rsidSect="00FD30B8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7D4CA9">
        <w:rPr>
          <w:b/>
          <w:bCs/>
          <w:color w:val="auto"/>
          <w:sz w:val="32"/>
          <w:szCs w:val="32"/>
        </w:rPr>
        <w:t>Kraj Vysočina</w:t>
      </w:r>
      <w:r w:rsidR="00842D5F" w:rsidRPr="007D4CA9">
        <w:rPr>
          <w:b/>
          <w:bCs/>
          <w:color w:val="auto"/>
          <w:sz w:val="32"/>
          <w:szCs w:val="32"/>
        </w:rPr>
        <w:tab/>
      </w:r>
      <w:r w:rsidR="00842D5F" w:rsidRPr="007D4CA9">
        <w:rPr>
          <w:b/>
          <w:bCs/>
          <w:color w:val="auto"/>
          <w:sz w:val="32"/>
          <w:szCs w:val="32"/>
        </w:rPr>
        <w:tab/>
      </w:r>
      <w:r w:rsidR="00842D5F" w:rsidRPr="007D4CA9">
        <w:rPr>
          <w:b/>
          <w:bCs/>
          <w:color w:val="auto"/>
          <w:sz w:val="32"/>
          <w:szCs w:val="32"/>
        </w:rPr>
        <w:tab/>
      </w:r>
      <w:r w:rsidR="00842D5F" w:rsidRPr="007D4CA9">
        <w:rPr>
          <w:b/>
          <w:bCs/>
          <w:color w:val="auto"/>
          <w:sz w:val="32"/>
          <w:szCs w:val="32"/>
        </w:rPr>
        <w:tab/>
      </w:r>
      <w:r w:rsidR="00842D5F" w:rsidRPr="007D4CA9">
        <w:rPr>
          <w:b/>
          <w:bCs/>
          <w:color w:val="auto"/>
          <w:sz w:val="32"/>
          <w:szCs w:val="32"/>
        </w:rPr>
        <w:tab/>
      </w:r>
      <w:r w:rsidRPr="007D4CA9">
        <w:rPr>
          <w:b/>
          <w:bCs/>
          <w:color w:val="auto"/>
          <w:sz w:val="32"/>
          <w:szCs w:val="32"/>
        </w:rPr>
        <w:tab/>
      </w:r>
      <w:r w:rsidRPr="007D4CA9">
        <w:rPr>
          <w:b/>
          <w:bCs/>
          <w:color w:val="auto"/>
          <w:sz w:val="32"/>
          <w:szCs w:val="32"/>
        </w:rPr>
        <w:tab/>
        <w:t>Třebíč 2018</w:t>
      </w:r>
    </w:p>
    <w:p w:rsidR="00842D5F" w:rsidRDefault="00842D5F" w:rsidP="00EE6C6D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STŘEDOŠKOLSKÁ ODBORNÁ ČINNOST</w:t>
      </w:r>
    </w:p>
    <w:p w:rsidR="00842D5F" w:rsidRDefault="00842D5F" w:rsidP="00EE6C6D">
      <w:pPr>
        <w:pStyle w:val="Default"/>
        <w:rPr>
          <w:b/>
          <w:bCs/>
          <w:color w:val="auto"/>
          <w:sz w:val="23"/>
          <w:szCs w:val="23"/>
        </w:rPr>
      </w:pPr>
    </w:p>
    <w:p w:rsidR="00842D5F" w:rsidRPr="007D4CA9" w:rsidRDefault="00842D5F" w:rsidP="006B19F5">
      <w:pPr>
        <w:pStyle w:val="Default"/>
        <w:jc w:val="center"/>
        <w:rPr>
          <w:b/>
          <w:color w:val="auto"/>
          <w:sz w:val="28"/>
          <w:szCs w:val="28"/>
        </w:rPr>
      </w:pPr>
      <w:r w:rsidRPr="007D4CA9">
        <w:rPr>
          <w:b/>
          <w:bCs/>
          <w:color w:val="auto"/>
          <w:sz w:val="28"/>
          <w:szCs w:val="28"/>
        </w:rPr>
        <w:t xml:space="preserve">Obor č. </w:t>
      </w:r>
      <w:r w:rsidR="007D4CA9" w:rsidRPr="007D4CA9">
        <w:rPr>
          <w:b/>
          <w:bCs/>
          <w:color w:val="auto"/>
          <w:sz w:val="28"/>
          <w:szCs w:val="28"/>
        </w:rPr>
        <w:t>18</w:t>
      </w:r>
      <w:r w:rsidRPr="007D4CA9">
        <w:rPr>
          <w:b/>
          <w:bCs/>
          <w:color w:val="auto"/>
          <w:sz w:val="28"/>
          <w:szCs w:val="28"/>
        </w:rPr>
        <w:t xml:space="preserve">: </w:t>
      </w:r>
      <w:r w:rsidR="007D4CA9" w:rsidRPr="007D4CA9">
        <w:rPr>
          <w:b/>
          <w:bCs/>
          <w:color w:val="auto"/>
          <w:sz w:val="28"/>
          <w:szCs w:val="28"/>
        </w:rPr>
        <w:t>Informatika</w:t>
      </w:r>
    </w:p>
    <w:p w:rsidR="00842D5F" w:rsidRPr="007D4CA9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42D5F" w:rsidRPr="007D4CA9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42D5F" w:rsidRPr="007D4CA9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42D5F" w:rsidRPr="007D4CA9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42D5F" w:rsidRPr="007D4CA9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42D5F" w:rsidRPr="007D4CA9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42D5F" w:rsidRPr="007D4CA9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42D5F" w:rsidRPr="007D4CA9" w:rsidRDefault="007D4CA9" w:rsidP="00EE6C6D">
      <w:pPr>
        <w:pStyle w:val="Default"/>
        <w:jc w:val="center"/>
        <w:rPr>
          <w:color w:val="auto"/>
          <w:sz w:val="40"/>
          <w:szCs w:val="40"/>
        </w:rPr>
      </w:pPr>
      <w:r w:rsidRPr="007D4CA9">
        <w:rPr>
          <w:b/>
          <w:bCs/>
          <w:color w:val="auto"/>
          <w:sz w:val="40"/>
          <w:szCs w:val="40"/>
        </w:rPr>
        <w:t>Program pro chat</w:t>
      </w:r>
    </w:p>
    <w:p w:rsidR="00842D5F" w:rsidRPr="007D4CA9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842D5F" w:rsidRPr="007D4CA9" w:rsidRDefault="007D4CA9" w:rsidP="00EE6C6D">
      <w:pPr>
        <w:pStyle w:val="Default"/>
        <w:jc w:val="center"/>
        <w:rPr>
          <w:b/>
          <w:color w:val="auto"/>
          <w:sz w:val="40"/>
          <w:szCs w:val="40"/>
        </w:rPr>
      </w:pPr>
      <w:r w:rsidRPr="007D4CA9">
        <w:rPr>
          <w:b/>
          <w:color w:val="auto"/>
          <w:sz w:val="40"/>
          <w:szCs w:val="40"/>
        </w:rPr>
        <w:t>Chat program</w:t>
      </w:r>
    </w:p>
    <w:p w:rsidR="00842D5F" w:rsidRDefault="00842D5F" w:rsidP="00F54D8D">
      <w:pPr>
        <w:pStyle w:val="Default"/>
        <w:rPr>
          <w:b/>
          <w:bCs/>
          <w:color w:val="auto"/>
          <w:sz w:val="28"/>
          <w:szCs w:val="28"/>
        </w:rPr>
      </w:pPr>
    </w:p>
    <w:p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:rsidR="00842D5F" w:rsidRPr="007D4CA9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:rsidR="00842D5F" w:rsidRPr="007D4CA9" w:rsidRDefault="00842D5F" w:rsidP="00EE6C6D">
      <w:pPr>
        <w:pStyle w:val="Default"/>
        <w:rPr>
          <w:bCs/>
          <w:color w:val="auto"/>
          <w:sz w:val="32"/>
          <w:szCs w:val="32"/>
        </w:rPr>
      </w:pPr>
      <w:r w:rsidRPr="007D4CA9">
        <w:rPr>
          <w:b/>
          <w:bCs/>
          <w:color w:val="auto"/>
          <w:sz w:val="32"/>
          <w:szCs w:val="32"/>
        </w:rPr>
        <w:t xml:space="preserve">Autoři: </w:t>
      </w:r>
      <w:r w:rsidR="007D4CA9" w:rsidRPr="007D4CA9">
        <w:rPr>
          <w:bCs/>
          <w:color w:val="auto"/>
          <w:sz w:val="32"/>
          <w:szCs w:val="32"/>
        </w:rPr>
        <w:t>Patrik Dvořáček</w:t>
      </w:r>
    </w:p>
    <w:p w:rsidR="00842D5F" w:rsidRPr="007D4CA9" w:rsidRDefault="00842D5F" w:rsidP="00EE6C6D">
      <w:pPr>
        <w:pStyle w:val="Default"/>
        <w:rPr>
          <w:bCs/>
          <w:color w:val="auto"/>
          <w:sz w:val="32"/>
          <w:szCs w:val="32"/>
        </w:rPr>
      </w:pPr>
      <w:r w:rsidRPr="007D4CA9">
        <w:rPr>
          <w:b/>
          <w:bCs/>
          <w:color w:val="auto"/>
          <w:sz w:val="32"/>
          <w:szCs w:val="32"/>
        </w:rPr>
        <w:t xml:space="preserve">Škola: </w:t>
      </w:r>
      <w:r w:rsidR="007D4CA9" w:rsidRPr="007D4CA9">
        <w:rPr>
          <w:bCs/>
          <w:color w:val="auto"/>
          <w:sz w:val="32"/>
          <w:szCs w:val="32"/>
        </w:rPr>
        <w:t>Střední průmyslová škola Třebíč</w:t>
      </w:r>
      <w:r w:rsidRPr="007D4CA9">
        <w:rPr>
          <w:bCs/>
          <w:color w:val="auto"/>
          <w:sz w:val="32"/>
          <w:szCs w:val="32"/>
        </w:rPr>
        <w:t xml:space="preserve">, </w:t>
      </w:r>
      <w:r w:rsidR="007D4CA9" w:rsidRPr="007D4CA9">
        <w:rPr>
          <w:bCs/>
          <w:color w:val="auto"/>
          <w:sz w:val="32"/>
          <w:szCs w:val="32"/>
        </w:rPr>
        <w:t>Manželů Curieových 734, 674 01 Třebíč</w:t>
      </w:r>
    </w:p>
    <w:p w:rsidR="00842D5F" w:rsidRPr="007D4CA9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  <w:r w:rsidRPr="007D4CA9">
        <w:rPr>
          <w:b/>
          <w:bCs/>
          <w:color w:val="auto"/>
          <w:sz w:val="32"/>
          <w:szCs w:val="32"/>
        </w:rPr>
        <w:t xml:space="preserve">Kraj: </w:t>
      </w:r>
      <w:r w:rsidR="007D4CA9" w:rsidRPr="007D4CA9">
        <w:rPr>
          <w:bCs/>
          <w:color w:val="auto"/>
          <w:sz w:val="32"/>
          <w:szCs w:val="32"/>
        </w:rPr>
        <w:t>Kraj Vysočina</w:t>
      </w:r>
    </w:p>
    <w:p w:rsidR="00842D5F" w:rsidRPr="007D4CA9" w:rsidRDefault="00842D5F" w:rsidP="00EE6C6D">
      <w:pPr>
        <w:pStyle w:val="Default"/>
        <w:rPr>
          <w:bCs/>
          <w:color w:val="auto"/>
          <w:sz w:val="32"/>
          <w:szCs w:val="32"/>
        </w:rPr>
      </w:pPr>
      <w:r w:rsidRPr="007D4CA9">
        <w:rPr>
          <w:b/>
          <w:bCs/>
          <w:color w:val="auto"/>
          <w:sz w:val="32"/>
          <w:szCs w:val="32"/>
        </w:rPr>
        <w:t xml:space="preserve">Konzultant: </w:t>
      </w:r>
      <w:r w:rsidR="007D4CA9" w:rsidRPr="007D4CA9">
        <w:rPr>
          <w:bCs/>
          <w:color w:val="auto"/>
          <w:sz w:val="32"/>
          <w:szCs w:val="32"/>
        </w:rPr>
        <w:t>Ing. Ladislav Havlát</w:t>
      </w:r>
    </w:p>
    <w:p w:rsidR="00842D5F" w:rsidRDefault="00842D5F" w:rsidP="006B19F5"/>
    <w:p w:rsidR="00842D5F" w:rsidRPr="00DB5C9F" w:rsidRDefault="007D4CA9" w:rsidP="006B19F5">
      <w:r>
        <w:t>Třebíč 2018</w:t>
      </w:r>
    </w:p>
    <w:p w:rsidR="00842D5F" w:rsidRDefault="00842D5F" w:rsidP="006B19F5">
      <w:pPr>
        <w:rPr>
          <w:color w:val="000000"/>
        </w:rPr>
      </w:pPr>
      <w:r>
        <w:br w:type="page"/>
      </w:r>
    </w:p>
    <w:p w:rsidR="00842D5F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Prohlášení </w:t>
      </w:r>
    </w:p>
    <w:p w:rsidR="00842D5F" w:rsidRPr="00EE6C6D" w:rsidRDefault="00842D5F" w:rsidP="00E11182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/a samostatně a použil/a jsem pouze prameny a literaturu uvedené v seznamu bibliografických záznamů.</w:t>
      </w:r>
    </w:p>
    <w:p w:rsidR="00842D5F" w:rsidRPr="00EE6C6D" w:rsidRDefault="00842D5F" w:rsidP="00E11182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:rsidR="00842D5F" w:rsidRDefault="00842D5F" w:rsidP="00E11182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 w:rsidR="00D538CD"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:rsidR="00842D5F" w:rsidRDefault="00842D5F" w:rsidP="00F54D8D">
      <w:pPr>
        <w:pStyle w:val="Default"/>
        <w:rPr>
          <w:iCs/>
        </w:rPr>
      </w:pPr>
    </w:p>
    <w:p w:rsidR="00842D5F" w:rsidRDefault="00842D5F" w:rsidP="00F54D8D">
      <w:pPr>
        <w:pStyle w:val="Default"/>
        <w:rPr>
          <w:iCs/>
        </w:rPr>
      </w:pPr>
    </w:p>
    <w:p w:rsidR="00842D5F" w:rsidRDefault="00842D5F" w:rsidP="00F54D8D">
      <w:pPr>
        <w:pStyle w:val="Default"/>
        <w:rPr>
          <w:iCs/>
        </w:rPr>
      </w:pPr>
    </w:p>
    <w:p w:rsidR="00842D5F" w:rsidRPr="007D4CA9" w:rsidRDefault="00842D5F" w:rsidP="00F54D8D">
      <w:pPr>
        <w:pStyle w:val="Default"/>
        <w:rPr>
          <w:iCs/>
          <w:color w:val="auto"/>
        </w:rPr>
      </w:pPr>
      <w:r w:rsidRPr="007D4CA9">
        <w:rPr>
          <w:iCs/>
          <w:color w:val="auto"/>
        </w:rPr>
        <w:t xml:space="preserve">V </w:t>
      </w:r>
      <w:r w:rsidR="007D4CA9" w:rsidRPr="007D4CA9">
        <w:rPr>
          <w:iCs/>
          <w:color w:val="auto"/>
        </w:rPr>
        <w:t>Třebíči</w:t>
      </w:r>
      <w:r w:rsidRPr="007D4CA9">
        <w:rPr>
          <w:iCs/>
          <w:color w:val="auto"/>
        </w:rPr>
        <w:t xml:space="preserve"> dne </w:t>
      </w:r>
      <w:r w:rsidR="007D4CA9" w:rsidRPr="007D4CA9">
        <w:rPr>
          <w:iCs/>
          <w:color w:val="auto"/>
        </w:rPr>
        <w:t>21. března 2018</w:t>
      </w:r>
      <w:r w:rsidRPr="007D4CA9">
        <w:rPr>
          <w:iCs/>
          <w:color w:val="auto"/>
        </w:rPr>
        <w:t xml:space="preserve"> ………………………………………………</w:t>
      </w:r>
    </w:p>
    <w:p w:rsidR="00842D5F" w:rsidRPr="007D4CA9" w:rsidRDefault="00842D5F" w:rsidP="00F54D8D">
      <w:pPr>
        <w:pStyle w:val="Default"/>
        <w:rPr>
          <w:color w:val="auto"/>
        </w:rPr>
      </w:pPr>
      <w:r w:rsidRPr="007D4CA9">
        <w:rPr>
          <w:iCs/>
          <w:color w:val="auto"/>
        </w:rPr>
        <w:tab/>
      </w:r>
      <w:r w:rsidRPr="007D4CA9">
        <w:rPr>
          <w:iCs/>
          <w:color w:val="auto"/>
        </w:rPr>
        <w:tab/>
      </w:r>
      <w:r w:rsidRPr="007D4CA9">
        <w:rPr>
          <w:iCs/>
          <w:color w:val="auto"/>
        </w:rPr>
        <w:tab/>
      </w:r>
      <w:r w:rsidR="007D4CA9" w:rsidRPr="007D4CA9">
        <w:rPr>
          <w:iCs/>
          <w:color w:val="auto"/>
        </w:rPr>
        <w:tab/>
      </w:r>
      <w:r w:rsidR="007D4CA9" w:rsidRPr="007D4CA9">
        <w:rPr>
          <w:iCs/>
          <w:color w:val="auto"/>
        </w:rPr>
        <w:tab/>
      </w:r>
      <w:r w:rsidR="007D4CA9" w:rsidRPr="007D4CA9">
        <w:rPr>
          <w:iCs/>
          <w:color w:val="auto"/>
        </w:rPr>
        <w:tab/>
        <w:t>Patrik Dvořáček</w:t>
      </w:r>
    </w:p>
    <w:p w:rsidR="00842D5F" w:rsidRPr="00445ED4" w:rsidRDefault="00842D5F" w:rsidP="006B19F5">
      <w:pPr>
        <w:rPr>
          <w:color w:val="00B050"/>
        </w:rPr>
      </w:pPr>
      <w:r>
        <w:br w:type="page"/>
      </w:r>
    </w:p>
    <w:p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 w:rsidRPr="00E11182">
        <w:rPr>
          <w:b/>
          <w:bCs/>
          <w:sz w:val="36"/>
          <w:szCs w:val="36"/>
        </w:rPr>
        <w:lastRenderedPageBreak/>
        <w:t xml:space="preserve">Poděkování </w:t>
      </w:r>
    </w:p>
    <w:p w:rsidR="00842D5F" w:rsidRPr="00DB5C9F" w:rsidRDefault="007D4CA9" w:rsidP="006B19F5">
      <w:r>
        <w:t>Rád bych poděkoval panu inženýrovi Havlátovi za jeho pomoc po celou dobu práce na tomto projektu. Velké díky také patří Jaroslavu Hortovi a Zbyňkovi Juřicovi za jejich věcné připomínky a neúnavné testování nedokončených částí projektu.</w:t>
      </w:r>
    </w:p>
    <w:p w:rsidR="00842D5F" w:rsidRDefault="00842D5F" w:rsidP="006B19F5">
      <w:r>
        <w:br w:type="page"/>
      </w:r>
    </w:p>
    <w:p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:rsidR="007D4CA9" w:rsidRDefault="007D4CA9" w:rsidP="00E11182">
      <w:pPr>
        <w:pStyle w:val="Default"/>
        <w:spacing w:after="360"/>
        <w:rPr>
          <w:color w:val="auto"/>
          <w:szCs w:val="22"/>
        </w:rPr>
      </w:pPr>
      <w:r w:rsidRPr="007D4CA9">
        <w:rPr>
          <w:color w:val="auto"/>
          <w:szCs w:val="22"/>
        </w:rPr>
        <w:t>Tématem práce je vytvoření programu pro konverzaci přes lokální síť. Dokáže přenášet textové zprávy a soubory. Je vytvořen v programovacím prostředí Visual Studio 2017 a programovacím jazyce C#.</w:t>
      </w:r>
    </w:p>
    <w:p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:rsidR="007D4CA9" w:rsidRDefault="007D4CA9" w:rsidP="00E11182">
      <w:pPr>
        <w:pStyle w:val="Default"/>
        <w:spacing w:after="360"/>
        <w:rPr>
          <w:color w:val="auto"/>
          <w:szCs w:val="22"/>
        </w:rPr>
      </w:pPr>
      <w:r w:rsidRPr="007D4CA9">
        <w:rPr>
          <w:color w:val="auto"/>
          <w:szCs w:val="22"/>
        </w:rPr>
        <w:t>Chat, C#, .NET</w:t>
      </w:r>
    </w:p>
    <w:p w:rsidR="00842D5F" w:rsidRPr="00196F25" w:rsidRDefault="00842D5F" w:rsidP="00E11182">
      <w:pPr>
        <w:pStyle w:val="Default"/>
        <w:spacing w:after="360"/>
        <w:rPr>
          <w:sz w:val="36"/>
          <w:szCs w:val="36"/>
          <w:lang w:val="en-US"/>
        </w:rPr>
      </w:pPr>
      <w:r w:rsidRPr="00196F25">
        <w:rPr>
          <w:b/>
          <w:bCs/>
          <w:sz w:val="36"/>
          <w:szCs w:val="36"/>
          <w:lang w:val="en-US"/>
        </w:rPr>
        <w:t>Annotation</w:t>
      </w:r>
    </w:p>
    <w:p w:rsidR="007D4CA9" w:rsidRPr="00196F25" w:rsidRDefault="007D4CA9" w:rsidP="00E11182">
      <w:pPr>
        <w:pStyle w:val="Default"/>
        <w:spacing w:after="360"/>
        <w:rPr>
          <w:color w:val="auto"/>
          <w:szCs w:val="22"/>
          <w:lang w:val="en-US"/>
        </w:rPr>
      </w:pPr>
      <w:r w:rsidRPr="00196F25">
        <w:rPr>
          <w:color w:val="auto"/>
          <w:szCs w:val="22"/>
          <w:lang w:val="en-US"/>
        </w:rPr>
        <w:t>The theme of this work is creation of a program for conversation over local network. It can send text messages and files. It has been created in Visual Studio 2017 integrated development environment and C# programming language.</w:t>
      </w:r>
    </w:p>
    <w:p w:rsidR="00842D5F" w:rsidRPr="00196F25" w:rsidRDefault="00842D5F" w:rsidP="00E11182">
      <w:pPr>
        <w:pStyle w:val="Default"/>
        <w:spacing w:after="360"/>
        <w:rPr>
          <w:sz w:val="36"/>
          <w:szCs w:val="36"/>
          <w:lang w:val="en-US"/>
        </w:rPr>
      </w:pPr>
      <w:r w:rsidRPr="00196F25">
        <w:rPr>
          <w:b/>
          <w:bCs/>
          <w:sz w:val="36"/>
          <w:szCs w:val="36"/>
          <w:lang w:val="en-US"/>
        </w:rPr>
        <w:t>Keywords</w:t>
      </w:r>
    </w:p>
    <w:p w:rsidR="00842D5F" w:rsidRPr="00196F25" w:rsidRDefault="007D4CA9" w:rsidP="00F24657">
      <w:pPr>
        <w:jc w:val="left"/>
        <w:rPr>
          <w:lang w:val="en-US"/>
        </w:rPr>
        <w:sectPr w:rsidR="00842D5F" w:rsidRPr="00196F25" w:rsidSect="00FD30B8">
          <w:footerReference w:type="default" r:id="rId9"/>
          <w:pgSz w:w="11906" w:h="16838"/>
          <w:pgMar w:top="1418" w:right="851" w:bottom="1418" w:left="1985" w:header="709" w:footer="709" w:gutter="0"/>
          <w:pgNumType w:start="1"/>
          <w:cols w:space="708"/>
          <w:docGrid w:linePitch="360"/>
        </w:sectPr>
      </w:pPr>
      <w:r w:rsidRPr="00196F25">
        <w:rPr>
          <w:lang w:val="en-US"/>
        </w:rPr>
        <w:t>Chat,</w:t>
      </w:r>
      <w:r w:rsidR="00F24657" w:rsidRPr="00196F25">
        <w:rPr>
          <w:lang w:val="en-US"/>
        </w:rPr>
        <w:t xml:space="preserve"> </w:t>
      </w:r>
      <w:r w:rsidRPr="00196F25">
        <w:rPr>
          <w:lang w:val="en-US"/>
        </w:rPr>
        <w:t>C#, .NET</w:t>
      </w:r>
    </w:p>
    <w:p w:rsidR="00842D5F" w:rsidRPr="004F4CCD" w:rsidRDefault="00842D5F" w:rsidP="00847EA8">
      <w:pPr>
        <w:pStyle w:val="Obsah"/>
      </w:pPr>
      <w:bookmarkStart w:id="0" w:name="_Toc509427967"/>
      <w:r w:rsidRPr="004F4CCD">
        <w:lastRenderedPageBreak/>
        <w:t>Obsah</w:t>
      </w:r>
      <w:bookmarkEnd w:id="0"/>
    </w:p>
    <w:p w:rsidR="008B6806" w:rsidRDefault="00C002C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 w:rsidR="00842D5F">
        <w:instrText xml:space="preserve"> TOC \o "1-3" \h \z \u </w:instrText>
      </w:r>
      <w:r>
        <w:fldChar w:fldCharType="separate"/>
      </w:r>
      <w:hyperlink w:anchor="_Toc509427967" w:history="1">
        <w:r w:rsidR="008B6806" w:rsidRPr="00E14EBD">
          <w:rPr>
            <w:rStyle w:val="Hyperlink"/>
            <w:noProof/>
          </w:rPr>
          <w:t>Obsah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67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5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68" w:history="1">
        <w:r w:rsidR="008B6806" w:rsidRPr="00E14EBD">
          <w:rPr>
            <w:rStyle w:val="Hyperlink"/>
            <w:noProof/>
          </w:rPr>
          <w:t>1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Úvod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68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6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69" w:history="1">
        <w:r w:rsidR="008B6806" w:rsidRPr="00E14EBD">
          <w:rPr>
            <w:rStyle w:val="Hyperlink"/>
            <w:noProof/>
          </w:rPr>
          <w:t>2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Použité technologie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69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7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70" w:history="1">
        <w:r w:rsidR="008B6806" w:rsidRPr="00E14EBD">
          <w:rPr>
            <w:rStyle w:val="Hyperlink"/>
            <w:noProof/>
          </w:rPr>
          <w:t>2.1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Visual Studio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70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7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71" w:history="1">
        <w:r w:rsidR="008B6806" w:rsidRPr="00E14EBD">
          <w:rPr>
            <w:rStyle w:val="Hyperlink"/>
            <w:noProof/>
          </w:rPr>
          <w:t>2.2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Programovací jazyk C#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71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7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72" w:history="1">
        <w:r w:rsidR="008B6806" w:rsidRPr="00E14EBD">
          <w:rPr>
            <w:rStyle w:val="Hyperlink"/>
            <w:noProof/>
          </w:rPr>
          <w:t>2.3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Framework .NET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72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7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73" w:history="1">
        <w:r w:rsidR="008B6806" w:rsidRPr="00E14EBD">
          <w:rPr>
            <w:rStyle w:val="Hyperlink"/>
            <w:noProof/>
          </w:rPr>
          <w:t>3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Rozbor programu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73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8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74" w:history="1">
        <w:r w:rsidR="008B6806" w:rsidRPr="00E14EBD">
          <w:rPr>
            <w:rStyle w:val="Hyperlink"/>
            <w:noProof/>
          </w:rPr>
          <w:t>3.1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Přehled programu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74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8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75" w:history="1">
        <w:r w:rsidR="008B6806" w:rsidRPr="00E14EBD">
          <w:rPr>
            <w:rStyle w:val="Hyperlink"/>
            <w:noProof/>
          </w:rPr>
          <w:t>3.2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Komunikace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75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8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76" w:history="1">
        <w:r w:rsidR="008B6806" w:rsidRPr="00E14EBD">
          <w:rPr>
            <w:rStyle w:val="Hyperlink"/>
            <w:noProof/>
          </w:rPr>
          <w:t>4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Spojení mezi serverem a klientem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76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9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77" w:history="1">
        <w:r w:rsidR="008B6806" w:rsidRPr="00E14EBD">
          <w:rPr>
            <w:rStyle w:val="Hyperlink"/>
            <w:noProof/>
          </w:rPr>
          <w:t>4.1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Princip spojení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77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9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78" w:history="1">
        <w:r w:rsidR="008B6806" w:rsidRPr="00E14EBD">
          <w:rPr>
            <w:rStyle w:val="Hyperlink"/>
            <w:noProof/>
          </w:rPr>
          <w:t>4.2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Hlavička zprávy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78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9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79" w:history="1">
        <w:r w:rsidR="008B6806" w:rsidRPr="00E14EBD">
          <w:rPr>
            <w:rStyle w:val="Hyperlink"/>
            <w:noProof/>
          </w:rPr>
          <w:t>4.3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Přenos souborů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79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10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80" w:history="1">
        <w:r w:rsidR="008B6806" w:rsidRPr="00E14EBD">
          <w:rPr>
            <w:rStyle w:val="Hyperlink"/>
            <w:noProof/>
          </w:rPr>
          <w:t>5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Struktura programu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80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11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81" w:history="1">
        <w:r w:rsidR="008B6806" w:rsidRPr="00E14EBD">
          <w:rPr>
            <w:rStyle w:val="Hyperlink"/>
            <w:noProof/>
          </w:rPr>
          <w:t>5.1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Design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81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11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82" w:history="1">
        <w:r w:rsidR="008B6806" w:rsidRPr="00E14EBD">
          <w:rPr>
            <w:rStyle w:val="Hyperlink"/>
            <w:noProof/>
          </w:rPr>
          <w:t>5.1.1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Material Design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82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11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83" w:history="1">
        <w:r w:rsidR="008B6806" w:rsidRPr="00E14EBD">
          <w:rPr>
            <w:rStyle w:val="Hyperlink"/>
            <w:noProof/>
          </w:rPr>
          <w:t>5.2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Server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83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12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84" w:history="1">
        <w:r w:rsidR="008B6806" w:rsidRPr="00E14EBD">
          <w:rPr>
            <w:rStyle w:val="Hyperlink"/>
            <w:noProof/>
          </w:rPr>
          <w:t>5.2.1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Úvod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84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12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85" w:history="1">
        <w:r w:rsidR="008B6806" w:rsidRPr="00E14EBD">
          <w:rPr>
            <w:rStyle w:val="Hyperlink"/>
            <w:noProof/>
          </w:rPr>
          <w:t>5.2.2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Rozšířená nastavení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85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14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86" w:history="1">
        <w:r w:rsidR="008B6806" w:rsidRPr="00E14EBD">
          <w:rPr>
            <w:rStyle w:val="Hyperlink"/>
            <w:noProof/>
          </w:rPr>
          <w:t>5.2.3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Hlavní okno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86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16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87" w:history="1">
        <w:r w:rsidR="008B6806" w:rsidRPr="00E14EBD">
          <w:rPr>
            <w:rStyle w:val="Hyperlink"/>
            <w:noProof/>
          </w:rPr>
          <w:t>5.3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Klient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87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18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88" w:history="1">
        <w:r w:rsidR="008B6806" w:rsidRPr="00E14EBD">
          <w:rPr>
            <w:rStyle w:val="Hyperlink"/>
            <w:noProof/>
          </w:rPr>
          <w:t>5.3.1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Úvod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88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18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89" w:history="1">
        <w:r w:rsidR="008B6806" w:rsidRPr="00E14EBD">
          <w:rPr>
            <w:rStyle w:val="Hyperlink"/>
            <w:noProof/>
          </w:rPr>
          <w:t>5.3.2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Rozšířená nastavení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89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19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90" w:history="1">
        <w:r w:rsidR="008B6806" w:rsidRPr="00E14EBD">
          <w:rPr>
            <w:rStyle w:val="Hyperlink"/>
            <w:noProof/>
          </w:rPr>
          <w:t>5.3.3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Hlavní okno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90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20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91" w:history="1">
        <w:r w:rsidR="008B6806" w:rsidRPr="00E14EBD">
          <w:rPr>
            <w:rStyle w:val="Hyperlink"/>
            <w:noProof/>
          </w:rPr>
          <w:t>6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Závěr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91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22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92" w:history="1">
        <w:r w:rsidR="008B6806" w:rsidRPr="00E14EBD">
          <w:rPr>
            <w:rStyle w:val="Hyperlink"/>
            <w:noProof/>
          </w:rPr>
          <w:t>7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Seznam obrázků a tabulek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92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23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93" w:history="1">
        <w:r w:rsidR="008B6806" w:rsidRPr="00E14EBD">
          <w:rPr>
            <w:rStyle w:val="Hyperlink"/>
            <w:noProof/>
          </w:rPr>
          <w:t>8</w:t>
        </w:r>
        <w:r w:rsidR="008B6806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B6806" w:rsidRPr="00E14EBD">
          <w:rPr>
            <w:rStyle w:val="Hyperlink"/>
            <w:noProof/>
          </w:rPr>
          <w:t>Použité zdroje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93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24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94" w:history="1">
        <w:r w:rsidR="008B6806" w:rsidRPr="00E14EBD">
          <w:rPr>
            <w:rStyle w:val="Hyperlink"/>
            <w:noProof/>
          </w:rPr>
          <w:t>Příloha A Use Case Diagram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94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25</w:t>
        </w:r>
        <w:r w:rsidR="008B6806">
          <w:rPr>
            <w:noProof/>
            <w:webHidden/>
          </w:rPr>
          <w:fldChar w:fldCharType="end"/>
        </w:r>
      </w:hyperlink>
    </w:p>
    <w:p w:rsidR="00842D5F" w:rsidRDefault="00C002CE" w:rsidP="006B19F5">
      <w:r>
        <w:fldChar w:fldCharType="end"/>
      </w:r>
    </w:p>
    <w:p w:rsidR="00842D5F" w:rsidRDefault="001C66F0" w:rsidP="001C66F0">
      <w:pPr>
        <w:pStyle w:val="Heading1"/>
      </w:pPr>
      <w:bookmarkStart w:id="1" w:name="_Toc509427968"/>
      <w:bookmarkStart w:id="2" w:name="_GoBack"/>
      <w:bookmarkEnd w:id="2"/>
      <w:r>
        <w:lastRenderedPageBreak/>
        <w:t>Úvod</w:t>
      </w:r>
      <w:bookmarkEnd w:id="1"/>
    </w:p>
    <w:p w:rsidR="001C66F0" w:rsidRDefault="001C66F0" w:rsidP="001C66F0">
      <w:r>
        <w:t>Téma softwaru pro chat jsem si zvolil, protože se mi komunikace po síti zdála jako obtížný a zároveň splnitelný úkol. S komunikací po síti jsem jako programátor žádné předchozí zkušenosti neměl, během práce jsem díky tomu mohl nasbírat mnoho zkušeností s jazykem C# a prostředím .NET.</w:t>
      </w:r>
    </w:p>
    <w:p w:rsidR="001C66F0" w:rsidRDefault="001C66F0" w:rsidP="001C66F0">
      <w:r>
        <w:t xml:space="preserve"> Cílem této práce bylo vytvořit program, který bude schopný posílat po lokální síti více klientům najednou. Hlavní způsob komunikace bylo posílání textových zpráv, chtěl jsem ale vytvořit i možnost pro posílání dalších souborů.</w:t>
      </w:r>
    </w:p>
    <w:p w:rsidR="001C66F0" w:rsidRDefault="001C66F0" w:rsidP="001C66F0">
      <w:r>
        <w:t>Samozřejmě existuje mnoho lepších a široce používaných řešení a nepočítám s tím, že by je můj projekt mohl nahradit.</w:t>
      </w:r>
    </w:p>
    <w:p w:rsidR="00A97EF1" w:rsidRDefault="00A97EF1" w:rsidP="00A97EF1">
      <w:pPr>
        <w:pStyle w:val="Heading1"/>
      </w:pPr>
      <w:bookmarkStart w:id="3" w:name="_Toc509427969"/>
      <w:r>
        <w:lastRenderedPageBreak/>
        <w:t>Použité technologie</w:t>
      </w:r>
      <w:bookmarkEnd w:id="3"/>
    </w:p>
    <w:p w:rsidR="00A97EF1" w:rsidRDefault="00A97EF1" w:rsidP="00A97EF1">
      <w:pPr>
        <w:pStyle w:val="Heading2"/>
      </w:pPr>
      <w:bookmarkStart w:id="4" w:name="_Toc509427970"/>
      <w:r>
        <w:t>Visual Studio</w:t>
      </w:r>
      <w:bookmarkEnd w:id="4"/>
    </w:p>
    <w:p w:rsidR="00A97EF1" w:rsidRDefault="00A97EF1" w:rsidP="00A97EF1">
      <w:r>
        <w:t xml:space="preserve">Visual Studio je integrované vývojové prostředí od společnosti Microsoft. Hlavním programovacím jazykem, který lze ve Visual </w:t>
      </w:r>
      <w:r w:rsidR="00196F25">
        <w:t>Studiu</w:t>
      </w:r>
      <w:r>
        <w:t xml:space="preserve"> použít, je C#. Microsoft zároveň podporuje mnoho dalších jazyků jako C, C++, Visual Basic, F# nebo Javascript. Je také možné si doinstalovat další balíčky dle potřeb.</w:t>
      </w:r>
    </w:p>
    <w:p w:rsidR="00A97EF1" w:rsidRDefault="00A97EF1" w:rsidP="00A97EF1">
      <w:r>
        <w:t>První verze vznikla v roce 1997, kdy Microsoft spojil dohromady vice vývojových nástrojů do jednoho balíčku. Původně se ve vývojovém prostředí nacházely jen jazyky Visual Basic, Visual C++ a J++ pro Javu. S dalšími verzemi rostly i schopnosti Visual Studia, které je nyní schopné podporovat projekty od webových prezentací, přes tvorbu databází až po vývoj mobilních aplikací.</w:t>
      </w:r>
    </w:p>
    <w:p w:rsidR="00A97EF1" w:rsidRDefault="00A97EF1" w:rsidP="00A97EF1">
      <w:pPr>
        <w:pStyle w:val="Heading2"/>
      </w:pPr>
      <w:bookmarkStart w:id="5" w:name="_Toc509427971"/>
      <w:r>
        <w:t>Programovací jazyk C#</w:t>
      </w:r>
      <w:bookmarkEnd w:id="5"/>
    </w:p>
    <w:p w:rsidR="00A97EF1" w:rsidRDefault="00A97EF1" w:rsidP="00A97EF1">
      <w:r>
        <w:t>Programovací jazyk C# je vysokoúrovňový a objektově orientovaný jazyk vyvinutý společností Microsoft v roce 2000. Má širokou škálu použití, dokáže totiž pracovat s webovými službami i jako běžný program. Syntaxe jazyku C# se schválně podobá jazykům C, C++ a Java, aby se jej i programátoři se základními znalostmi mohli rychle naučit.</w:t>
      </w:r>
    </w:p>
    <w:p w:rsidR="00A97EF1" w:rsidRDefault="00A97EF1" w:rsidP="00A97EF1">
      <w:pPr>
        <w:pStyle w:val="Heading2"/>
      </w:pPr>
      <w:bookmarkStart w:id="6" w:name="_Toc509427972"/>
      <w:r>
        <w:t>Framework .NET</w:t>
      </w:r>
      <w:bookmarkEnd w:id="6"/>
    </w:p>
    <w:p w:rsidR="00A97EF1" w:rsidRDefault="00A97EF1" w:rsidP="00A97EF1">
      <w:r>
        <w:t xml:space="preserve">Framework .NET je soubor technologií, který zastřešuje mnoho programovacích jazyků a platforem. Bez ohledu na původní jazyk, ve kterém je program napsán, jej vždy kompilátor převede na </w:t>
      </w:r>
      <w:r w:rsidRPr="00196F25">
        <w:rPr>
          <w:lang w:val="en-US"/>
        </w:rPr>
        <w:t>Common Language Infrastructure</w:t>
      </w:r>
      <w:r>
        <w:t xml:space="preserve"> (CLI), což je kód, který je schopen zpracovat jakýkoliv systém podporující .NET. Není proto potřeba programy z dalších vysokoúrovňových jazyků převádět na nejrozšířenější C# nebo naopak.</w:t>
      </w:r>
    </w:p>
    <w:p w:rsidR="00A97EF1" w:rsidRDefault="00A97EF1" w:rsidP="00A97EF1">
      <w:pPr>
        <w:pStyle w:val="Heading1"/>
      </w:pPr>
      <w:bookmarkStart w:id="7" w:name="_Toc509427973"/>
      <w:r>
        <w:lastRenderedPageBreak/>
        <w:t>Rozbor programu</w:t>
      </w:r>
      <w:bookmarkEnd w:id="7"/>
    </w:p>
    <w:p w:rsidR="00A97EF1" w:rsidRDefault="00A97EF1" w:rsidP="00A97EF1">
      <w:pPr>
        <w:pStyle w:val="Heading2"/>
      </w:pPr>
      <w:bookmarkStart w:id="8" w:name="_Toc509427974"/>
      <w:r>
        <w:t>Přehled programu</w:t>
      </w:r>
      <w:bookmarkEnd w:id="8"/>
    </w:p>
    <w:p w:rsidR="00A97EF1" w:rsidRDefault="00A97EF1" w:rsidP="00A97EF1">
      <w:r>
        <w:t xml:space="preserve"> Hlavní myšlenkou projektu bylo vytvořit dvě aplikace. První je aplikace serveru, která zajišťuje připojení mezi klienty, přijímání a odesílání zpráv. Jedná se o hlavní část programu, bez níž není komunikace možná. Server nastavuje administrátor a při spuštění může zvolit, na jakém portu bude server komunikovat s klienty nebo kolik klientů se může najednou připojit.</w:t>
      </w:r>
    </w:p>
    <w:p w:rsidR="00A97EF1" w:rsidRDefault="00A97EF1" w:rsidP="00A97EF1">
      <w:r>
        <w:t>Program klienta je mnohem jednodušší a hardwarově nenáročný, protože komunikuje jenom se serverem. Klient se po zadání správné IP adresy a portu aplikace připojí na server, odkud přijímá data a soubory. Skrze stejné připojení zároveň data odesílá na server, který je zpracuje a rozešle je všem klientům.</w:t>
      </w:r>
    </w:p>
    <w:p w:rsidR="00A97EF1" w:rsidRDefault="00A97EF1" w:rsidP="00A97EF1">
      <w:pPr>
        <w:pStyle w:val="Heading2"/>
      </w:pPr>
      <w:bookmarkStart w:id="9" w:name="_Toc509427975"/>
      <w:r>
        <w:t>Komunikace</w:t>
      </w:r>
      <w:bookmarkEnd w:id="9"/>
    </w:p>
    <w:p w:rsidR="00A97EF1" w:rsidRDefault="00A97EF1" w:rsidP="00A97EF1">
      <w:r>
        <w:t>Všechna komunikace probíhá skrze server, klienti mezi sebou přímo nekomunikují. Každý klient naváže spojení se severem a po odeslání dat je server přijme, zpracuje a následně odešle všem klientům. Komunikace je díky tomu synchronizována a všem klientům se zobrazují stejné zprávy ve stejný čas.</w:t>
      </w:r>
    </w:p>
    <w:p w:rsidR="00D86297" w:rsidRDefault="00A97EF1" w:rsidP="00A97EF1">
      <w:r>
        <w:t>Spojení mezi serverem a klientem je realizováno skrze sockety, jež jsou součástí sady .NET. Projekt tím není vázán jen na programovací jazyk C# a v budoucnu je tedy možné program přenést i na mobilní platformy nebo z něj učinit webovou aplikaci.</w:t>
      </w:r>
    </w:p>
    <w:p w:rsidR="00D86297" w:rsidRDefault="004B791E" w:rsidP="00D86297">
      <w:pPr>
        <w:keepNext/>
      </w:pPr>
      <w:r>
        <w:rPr>
          <w:noProof/>
        </w:rPr>
        <w:drawing>
          <wp:inline distT="0" distB="0" distL="0" distR="0">
            <wp:extent cx="3829050" cy="3371850"/>
            <wp:effectExtent l="0" t="0" r="0" b="0"/>
            <wp:docPr id="5" name="Picture 5" descr="C:\Users\dvora\Desktop\2018-03-21 20_08_48-SterCore_OknoServeru.cs at master · tehSIRius_Ster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vora\Desktop\2018-03-21 20_08_48-SterCore_OknoServeru.cs at master · tehSIRius_SterCo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EF1" w:rsidRDefault="00D86297" w:rsidP="00D86297">
      <w:pPr>
        <w:pStyle w:val="Caption"/>
      </w:pPr>
      <w:bookmarkStart w:id="10" w:name="_Toc509427957"/>
      <w:r>
        <w:t xml:space="preserve">Obrázek </w:t>
      </w:r>
      <w:r w:rsidR="006D26E5">
        <w:fldChar w:fldCharType="begin"/>
      </w:r>
      <w:r w:rsidR="006D26E5">
        <w:instrText xml:space="preserve"> STYLEREF 1 \s </w:instrText>
      </w:r>
      <w:r w:rsidR="006D26E5">
        <w:fldChar w:fldCharType="separate"/>
      </w:r>
      <w:r w:rsidR="007A7711">
        <w:rPr>
          <w:noProof/>
        </w:rPr>
        <w:t>3</w:t>
      </w:r>
      <w:r w:rsidR="006D26E5">
        <w:rPr>
          <w:noProof/>
        </w:rPr>
        <w:fldChar w:fldCharType="end"/>
      </w:r>
      <w:r w:rsidR="00846177">
        <w:t>.</w:t>
      </w:r>
      <w:r w:rsidR="006D26E5">
        <w:fldChar w:fldCharType="begin"/>
      </w:r>
      <w:r w:rsidR="006D26E5">
        <w:instrText xml:space="preserve"> SEQ Obrázek \* ARABIC \s 1 </w:instrText>
      </w:r>
      <w:r w:rsidR="006D26E5">
        <w:fldChar w:fldCharType="separate"/>
      </w:r>
      <w:r w:rsidR="007A7711">
        <w:rPr>
          <w:noProof/>
        </w:rPr>
        <w:t>1</w:t>
      </w:r>
      <w:r w:rsidR="006D26E5">
        <w:rPr>
          <w:noProof/>
        </w:rPr>
        <w:fldChar w:fldCharType="end"/>
      </w:r>
      <w:r>
        <w:t xml:space="preserve"> Kód serveru pro příjem klientů</w:t>
      </w:r>
      <w:bookmarkEnd w:id="10"/>
    </w:p>
    <w:p w:rsidR="00D86297" w:rsidRDefault="00D86297" w:rsidP="00D86297">
      <w:pPr>
        <w:pStyle w:val="Heading1"/>
      </w:pPr>
      <w:bookmarkStart w:id="11" w:name="_Toc509427976"/>
      <w:r>
        <w:lastRenderedPageBreak/>
        <w:t>Spojení mezi serverem a klientem</w:t>
      </w:r>
      <w:bookmarkEnd w:id="11"/>
    </w:p>
    <w:p w:rsidR="00D86297" w:rsidRDefault="00D86297" w:rsidP="00D86297">
      <w:pPr>
        <w:pStyle w:val="Heading2"/>
      </w:pPr>
      <w:bookmarkStart w:id="12" w:name="_Toc509427977"/>
      <w:r>
        <w:t>Princip spojení</w:t>
      </w:r>
      <w:bookmarkEnd w:id="12"/>
    </w:p>
    <w:p w:rsidR="00D86297" w:rsidRDefault="00D86297" w:rsidP="00D86297">
      <w:r>
        <w:t xml:space="preserve">Klient i server využívají třídu </w:t>
      </w:r>
      <w:proofErr w:type="spellStart"/>
      <w:r>
        <w:t>TcpClient</w:t>
      </w:r>
      <w:proofErr w:type="spellEnd"/>
      <w:r>
        <w:t xml:space="preserve">. Server po spuštění na zadaném portu spustí použije třídu </w:t>
      </w:r>
      <w:proofErr w:type="spellStart"/>
      <w:r>
        <w:t>TcpListener</w:t>
      </w:r>
      <w:proofErr w:type="spellEnd"/>
      <w:r>
        <w:t>, která hlídá příchozí žádosti o připojení. Po přijetí požadavku a kontrole, zda není přesažen maximální počet připojení nebo klient nepoužívá duplikátní jméno, je spojení přijato.</w:t>
      </w:r>
    </w:p>
    <w:p w:rsidR="00D86297" w:rsidRDefault="00D86297" w:rsidP="00D86297">
      <w:r>
        <w:t>Mezi serverem a klientem se tak vytvoří obousměrné spojení. Server i klient jsou proto schopni přijímat i odesílat data zároveň. Přes toto spojení je ale možné odesílat jen data v podobě bytů, každá zpráva i soubor proto musí být před spojením převedena na pole bytů a po přijetí znovu převedena zpět do původní podoby.</w:t>
      </w:r>
    </w:p>
    <w:p w:rsidR="00D86297" w:rsidRDefault="00D86297" w:rsidP="00D86297">
      <w:pPr>
        <w:pStyle w:val="Heading2"/>
      </w:pPr>
      <w:bookmarkStart w:id="13" w:name="_Toc509427978"/>
      <w:r>
        <w:t>Hlavička zprávy</w:t>
      </w:r>
      <w:bookmarkEnd w:id="13"/>
    </w:p>
    <w:p w:rsidR="00A33E9B" w:rsidRDefault="00D86297" w:rsidP="00A33E9B">
      <w:r w:rsidRPr="00D86297">
        <w:t>Před odesláním zprávy nebo souboru se do pole bytů přidá hlavička, aby odeslaná data mohl přijímající program správně zpracovat. V hlavičce se nachází značka v podobě číslice. Data se rozpoznávají podle této tabulky:</w:t>
      </w:r>
    </w:p>
    <w:p w:rsidR="00A33E9B" w:rsidRDefault="00A33E9B" w:rsidP="00A33E9B">
      <w:pPr>
        <w:pStyle w:val="Caption"/>
      </w:pPr>
      <w:bookmarkStart w:id="14" w:name="_Toc509427722"/>
      <w:r>
        <w:t xml:space="preserve">Tabulka </w:t>
      </w:r>
      <w:r w:rsidR="006D26E5">
        <w:fldChar w:fldCharType="begin"/>
      </w:r>
      <w:r w:rsidR="006D26E5">
        <w:instrText xml:space="preserve"> SEQ Tabulka \* ARABIC </w:instrText>
      </w:r>
      <w:r w:rsidR="006D26E5">
        <w:fldChar w:fldCharType="separate"/>
      </w:r>
      <w:r w:rsidR="007A7711">
        <w:rPr>
          <w:noProof/>
        </w:rPr>
        <w:t>1</w:t>
      </w:r>
      <w:r w:rsidR="006D26E5">
        <w:rPr>
          <w:noProof/>
        </w:rPr>
        <w:fldChar w:fldCharType="end"/>
      </w:r>
      <w:r>
        <w:t xml:space="preserve"> </w:t>
      </w:r>
      <w:r w:rsidRPr="001F02E7">
        <w:t>Hlavičky přenášených da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2443"/>
        <w:gridCol w:w="4677"/>
      </w:tblGrid>
      <w:tr w:rsidR="00D86297" w:rsidTr="00D86297"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/>
            <w:vAlign w:val="center"/>
          </w:tcPr>
          <w:p w:rsidR="00D86297" w:rsidRPr="007663FB" w:rsidRDefault="00D86297" w:rsidP="00F93D67">
            <w:pPr>
              <w:jc w:val="center"/>
              <w:rPr>
                <w:b/>
              </w:rPr>
            </w:pPr>
            <w:r w:rsidRPr="007663FB">
              <w:rPr>
                <w:b/>
              </w:rPr>
              <w:t>Znak</w:t>
            </w:r>
          </w:p>
        </w:tc>
        <w:tc>
          <w:tcPr>
            <w:tcW w:w="2443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86297" w:rsidRPr="007663FB" w:rsidRDefault="00D86297" w:rsidP="00F93D67">
            <w:pPr>
              <w:jc w:val="center"/>
              <w:rPr>
                <w:b/>
              </w:rPr>
            </w:pPr>
            <w:r w:rsidRPr="007663FB">
              <w:rPr>
                <w:b/>
              </w:rPr>
              <w:t>Druh dat</w:t>
            </w:r>
          </w:p>
        </w:tc>
        <w:tc>
          <w:tcPr>
            <w:tcW w:w="467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D86297" w:rsidRPr="007663FB" w:rsidRDefault="00D86297" w:rsidP="00F93D67">
            <w:pPr>
              <w:jc w:val="center"/>
              <w:rPr>
                <w:b/>
              </w:rPr>
            </w:pPr>
            <w:r>
              <w:rPr>
                <w:b/>
              </w:rPr>
              <w:t>Použití</w:t>
            </w:r>
          </w:p>
        </w:tc>
      </w:tr>
      <w:tr w:rsidR="00D86297" w:rsidTr="00F93D67">
        <w:tc>
          <w:tcPr>
            <w:tcW w:w="10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86297" w:rsidRDefault="00D86297" w:rsidP="00F93D67">
            <w:pPr>
              <w:jc w:val="left"/>
            </w:pPr>
            <w:r>
              <w:t>0</w:t>
            </w:r>
          </w:p>
        </w:tc>
        <w:tc>
          <w:tcPr>
            <w:tcW w:w="2443" w:type="dxa"/>
            <w:tcBorders>
              <w:top w:val="single" w:sz="24" w:space="0" w:color="auto"/>
            </w:tcBorders>
            <w:vAlign w:val="center"/>
          </w:tcPr>
          <w:p w:rsidR="00D86297" w:rsidRDefault="00D86297" w:rsidP="00F93D67">
            <w:pPr>
              <w:jc w:val="center"/>
            </w:pPr>
            <w:r>
              <w:t>Běžná textová zpráva</w:t>
            </w:r>
          </w:p>
        </w:tc>
        <w:tc>
          <w:tcPr>
            <w:tcW w:w="4677" w:type="dxa"/>
            <w:tcBorders>
              <w:top w:val="single" w:sz="24" w:space="0" w:color="auto"/>
            </w:tcBorders>
            <w:vAlign w:val="center"/>
          </w:tcPr>
          <w:p w:rsidR="00D86297" w:rsidRDefault="00D86297" w:rsidP="00F93D67">
            <w:pPr>
              <w:jc w:val="center"/>
            </w:pPr>
            <w:r>
              <w:t>Pracují s ní obě strany</w:t>
            </w:r>
          </w:p>
        </w:tc>
      </w:tr>
      <w:tr w:rsidR="00D86297" w:rsidTr="00D86297">
        <w:tc>
          <w:tcPr>
            <w:tcW w:w="1040" w:type="dxa"/>
            <w:shd w:val="clear" w:color="auto" w:fill="BFBFBF"/>
            <w:vAlign w:val="center"/>
          </w:tcPr>
          <w:p w:rsidR="00D86297" w:rsidRDefault="00D86297" w:rsidP="00F93D67">
            <w:pPr>
              <w:jc w:val="left"/>
            </w:pPr>
            <w:r>
              <w:t>1</w:t>
            </w:r>
          </w:p>
        </w:tc>
        <w:tc>
          <w:tcPr>
            <w:tcW w:w="2443" w:type="dxa"/>
            <w:shd w:val="clear" w:color="auto" w:fill="BFBFBF"/>
            <w:vAlign w:val="center"/>
          </w:tcPr>
          <w:p w:rsidR="00D86297" w:rsidRDefault="00D86297" w:rsidP="00F93D67">
            <w:pPr>
              <w:jc w:val="center"/>
            </w:pPr>
            <w:r>
              <w:t>Obrázek</w:t>
            </w:r>
          </w:p>
        </w:tc>
        <w:tc>
          <w:tcPr>
            <w:tcW w:w="4677" w:type="dxa"/>
            <w:shd w:val="clear" w:color="auto" w:fill="BFBFBF"/>
            <w:vAlign w:val="center"/>
          </w:tcPr>
          <w:p w:rsidR="00D86297" w:rsidRDefault="00D86297" w:rsidP="00F93D67">
            <w:pPr>
              <w:jc w:val="center"/>
            </w:pPr>
            <w:r>
              <w:t>Pracují s ním obě strany</w:t>
            </w:r>
          </w:p>
        </w:tc>
      </w:tr>
      <w:tr w:rsidR="00D86297" w:rsidTr="00F93D67">
        <w:tc>
          <w:tcPr>
            <w:tcW w:w="1040" w:type="dxa"/>
            <w:shd w:val="clear" w:color="auto" w:fill="auto"/>
            <w:vAlign w:val="center"/>
          </w:tcPr>
          <w:p w:rsidR="00D86297" w:rsidRDefault="00D86297" w:rsidP="00F93D67">
            <w:pPr>
              <w:jc w:val="left"/>
            </w:pPr>
            <w:r>
              <w:t>2</w:t>
            </w:r>
          </w:p>
        </w:tc>
        <w:tc>
          <w:tcPr>
            <w:tcW w:w="2443" w:type="dxa"/>
            <w:vAlign w:val="center"/>
          </w:tcPr>
          <w:p w:rsidR="00D86297" w:rsidRDefault="00D86297" w:rsidP="00F93D67">
            <w:pPr>
              <w:jc w:val="center"/>
            </w:pPr>
            <w:r>
              <w:t>Soubor</w:t>
            </w:r>
          </w:p>
        </w:tc>
        <w:tc>
          <w:tcPr>
            <w:tcW w:w="4677" w:type="dxa"/>
            <w:vAlign w:val="center"/>
          </w:tcPr>
          <w:p w:rsidR="00D86297" w:rsidRDefault="00D86297" w:rsidP="00F93D67">
            <w:pPr>
              <w:jc w:val="center"/>
            </w:pPr>
            <w:r>
              <w:t>Pracují s ním obě strany</w:t>
            </w:r>
          </w:p>
        </w:tc>
      </w:tr>
      <w:tr w:rsidR="00D86297" w:rsidTr="00D86297">
        <w:tc>
          <w:tcPr>
            <w:tcW w:w="1040" w:type="dxa"/>
            <w:shd w:val="clear" w:color="auto" w:fill="BFBFBF"/>
            <w:vAlign w:val="center"/>
          </w:tcPr>
          <w:p w:rsidR="00D86297" w:rsidRDefault="00D86297" w:rsidP="00F93D67">
            <w:pPr>
              <w:jc w:val="left"/>
            </w:pPr>
            <w:r>
              <w:t>3</w:t>
            </w:r>
          </w:p>
        </w:tc>
        <w:tc>
          <w:tcPr>
            <w:tcW w:w="2443" w:type="dxa"/>
            <w:shd w:val="clear" w:color="auto" w:fill="BFBFBF"/>
            <w:vAlign w:val="center"/>
          </w:tcPr>
          <w:p w:rsidR="00D86297" w:rsidRDefault="00D86297" w:rsidP="00F93D67">
            <w:pPr>
              <w:jc w:val="center"/>
            </w:pPr>
            <w:r>
              <w:t>Seznam klientů</w:t>
            </w:r>
          </w:p>
        </w:tc>
        <w:tc>
          <w:tcPr>
            <w:tcW w:w="4677" w:type="dxa"/>
            <w:shd w:val="clear" w:color="auto" w:fill="BFBFBF"/>
            <w:vAlign w:val="center"/>
          </w:tcPr>
          <w:p w:rsidR="00D86297" w:rsidRDefault="00D86297" w:rsidP="00F93D67">
            <w:pPr>
              <w:jc w:val="center"/>
            </w:pPr>
            <w:r>
              <w:t>Přijímá ho jen klient, odesílá pouze server</w:t>
            </w:r>
          </w:p>
        </w:tc>
      </w:tr>
      <w:tr w:rsidR="00D86297" w:rsidTr="00F93D67">
        <w:tc>
          <w:tcPr>
            <w:tcW w:w="1040" w:type="dxa"/>
            <w:shd w:val="clear" w:color="auto" w:fill="auto"/>
            <w:vAlign w:val="center"/>
          </w:tcPr>
          <w:p w:rsidR="00D86297" w:rsidRDefault="00D86297" w:rsidP="00F93D67">
            <w:pPr>
              <w:jc w:val="left"/>
            </w:pPr>
            <w:r>
              <w:t>4</w:t>
            </w:r>
          </w:p>
        </w:tc>
        <w:tc>
          <w:tcPr>
            <w:tcW w:w="2443" w:type="dxa"/>
            <w:vAlign w:val="center"/>
          </w:tcPr>
          <w:p w:rsidR="00D86297" w:rsidRDefault="00D86297" w:rsidP="00F93D67">
            <w:pPr>
              <w:jc w:val="center"/>
            </w:pPr>
            <w:r>
              <w:t>Žádost o odpojení</w:t>
            </w:r>
          </w:p>
        </w:tc>
        <w:tc>
          <w:tcPr>
            <w:tcW w:w="4677" w:type="dxa"/>
            <w:vAlign w:val="center"/>
          </w:tcPr>
          <w:p w:rsidR="00D86297" w:rsidRDefault="00D86297" w:rsidP="00F93D67">
            <w:pPr>
              <w:jc w:val="center"/>
            </w:pPr>
            <w:r>
              <w:t>Přijímá ho jen server, odesílá pouze klient</w:t>
            </w:r>
          </w:p>
        </w:tc>
      </w:tr>
      <w:tr w:rsidR="00D86297" w:rsidTr="00D86297">
        <w:tc>
          <w:tcPr>
            <w:tcW w:w="1040" w:type="dxa"/>
            <w:shd w:val="clear" w:color="auto" w:fill="BFBFBF"/>
            <w:vAlign w:val="center"/>
          </w:tcPr>
          <w:p w:rsidR="00D86297" w:rsidRDefault="00D86297" w:rsidP="00F93D67">
            <w:pPr>
              <w:jc w:val="left"/>
            </w:pPr>
            <w:r>
              <w:t>5</w:t>
            </w:r>
          </w:p>
        </w:tc>
        <w:tc>
          <w:tcPr>
            <w:tcW w:w="2443" w:type="dxa"/>
            <w:shd w:val="clear" w:color="auto" w:fill="BFBFBF"/>
            <w:vAlign w:val="center"/>
          </w:tcPr>
          <w:p w:rsidR="00D86297" w:rsidRDefault="00D86297" w:rsidP="00F93D67">
            <w:pPr>
              <w:jc w:val="center"/>
            </w:pPr>
            <w:r>
              <w:t>Historie</w:t>
            </w:r>
          </w:p>
        </w:tc>
        <w:tc>
          <w:tcPr>
            <w:tcW w:w="4677" w:type="dxa"/>
            <w:shd w:val="clear" w:color="auto" w:fill="BFBFBF"/>
            <w:vAlign w:val="center"/>
          </w:tcPr>
          <w:p w:rsidR="00D86297" w:rsidRDefault="00D86297" w:rsidP="00F93D67">
            <w:pPr>
              <w:jc w:val="center"/>
            </w:pPr>
            <w:r>
              <w:t>Přijímá ji pouze klient, odesílá ji pouze server</w:t>
            </w:r>
          </w:p>
        </w:tc>
      </w:tr>
    </w:tbl>
    <w:p w:rsidR="00D86297" w:rsidRDefault="00D86297" w:rsidP="00D86297"/>
    <w:p w:rsidR="00A33E9B" w:rsidRDefault="00A33E9B" w:rsidP="00A33E9B">
      <w:r>
        <w:t>Po přijetí dat program z pole bytů zkopíruje první tři byty a následně je převede na znak v kódování Unicode. Po jeho přečtení data zpracuje podle jejich druhu. Server ani klient nepočítají, že by se v komunikaci mohl objevit jiný první znak, a proto se v programu nenachází ošetření.</w:t>
      </w:r>
    </w:p>
    <w:p w:rsidR="00A33E9B" w:rsidRDefault="00A33E9B" w:rsidP="00A33E9B">
      <w:r>
        <w:t xml:space="preserve">Znak dat a běžný text je oddělen znakem </w:t>
      </w:r>
      <w:r w:rsidRPr="0056767B">
        <w:rPr>
          <w:b/>
        </w:rPr>
        <w:t>φ</w:t>
      </w:r>
      <w:r>
        <w:t xml:space="preserve">. Program jej používá, protože se v běžné komunikaci nevyskytuje, neměl by tedy narušit odeslané zprávy. </w:t>
      </w:r>
    </w:p>
    <w:p w:rsidR="00A33E9B" w:rsidRDefault="00A33E9B" w:rsidP="00A33E9B">
      <w:pPr>
        <w:pStyle w:val="Heading2"/>
      </w:pPr>
      <w:bookmarkStart w:id="15" w:name="_Toc509427979"/>
      <w:r>
        <w:lastRenderedPageBreak/>
        <w:t>Přenos souborů</w:t>
      </w:r>
      <w:bookmarkEnd w:id="15"/>
    </w:p>
    <w:p w:rsidR="00A33E9B" w:rsidRDefault="00A33E9B" w:rsidP="00A33E9B">
      <w:r>
        <w:t>Přenos souborů funguje stejně jako přenos textových zpráv, avšak využívá rozšířené hlavičky. Kromě znaku druhu dat se v ní nachází také velikost souboru, název souboru a jeho přípona. Program po přijetí těchto dat podle hlavičky z přijatého pole bytů vyjme data souboru a poté je uloží pod zadaným názvem a příponou.</w:t>
      </w:r>
    </w:p>
    <w:p w:rsidR="00A33E9B" w:rsidRDefault="00A33E9B" w:rsidP="00A33E9B">
      <w:r>
        <w:t>Odesílání souborů a obrázků je bohužel omezeno na soubory s maximální velikostí 2 MB. Soubory s větší velikostí se při použití způsobu přenosu obsaženém v programu přenesou neúplně či poškozeně a uložený soubor poté nelze otevřít.</w:t>
      </w:r>
    </w:p>
    <w:p w:rsidR="004B791E" w:rsidRDefault="004B791E" w:rsidP="004B791E">
      <w:pPr>
        <w:keepNext/>
      </w:pPr>
      <w:r>
        <w:rPr>
          <w:noProof/>
        </w:rPr>
        <w:drawing>
          <wp:inline distT="0" distB="0" distL="0" distR="0" wp14:anchorId="20B271C5">
            <wp:extent cx="5773420" cy="3553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55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E9B" w:rsidRDefault="004B791E" w:rsidP="004B791E">
      <w:pPr>
        <w:pStyle w:val="Caption"/>
      </w:pPr>
      <w:bookmarkStart w:id="16" w:name="_Toc509427958"/>
      <w:r>
        <w:t xml:space="preserve">Obrázek </w:t>
      </w:r>
      <w:r w:rsidR="006D26E5">
        <w:fldChar w:fldCharType="begin"/>
      </w:r>
      <w:r w:rsidR="006D26E5">
        <w:instrText xml:space="preserve"> STYLEREF 1 \s </w:instrText>
      </w:r>
      <w:r w:rsidR="006D26E5">
        <w:fldChar w:fldCharType="separate"/>
      </w:r>
      <w:r w:rsidR="007A7711">
        <w:rPr>
          <w:noProof/>
        </w:rPr>
        <w:t>4</w:t>
      </w:r>
      <w:r w:rsidR="006D26E5">
        <w:rPr>
          <w:noProof/>
        </w:rPr>
        <w:fldChar w:fldCharType="end"/>
      </w:r>
      <w:r w:rsidR="00846177">
        <w:t>.</w:t>
      </w:r>
      <w:r w:rsidR="006D26E5">
        <w:fldChar w:fldCharType="begin"/>
      </w:r>
      <w:r w:rsidR="006D26E5">
        <w:instrText xml:space="preserve"> SEQ Obrázek \* ARABIC \s 1 </w:instrText>
      </w:r>
      <w:r w:rsidR="006D26E5">
        <w:fldChar w:fldCharType="separate"/>
      </w:r>
      <w:r w:rsidR="007A7711">
        <w:rPr>
          <w:noProof/>
        </w:rPr>
        <w:t>1</w:t>
      </w:r>
      <w:r w:rsidR="006D26E5">
        <w:rPr>
          <w:noProof/>
        </w:rPr>
        <w:fldChar w:fldCharType="end"/>
      </w:r>
      <w:r>
        <w:t xml:space="preserve"> Kód f</w:t>
      </w:r>
      <w:r w:rsidRPr="00CE46FA">
        <w:t>unkce zpracování souboru</w:t>
      </w:r>
      <w:bookmarkEnd w:id="16"/>
    </w:p>
    <w:p w:rsidR="006A0483" w:rsidRDefault="006A0483" w:rsidP="006A0483">
      <w:pPr>
        <w:pStyle w:val="Heading1"/>
      </w:pPr>
      <w:bookmarkStart w:id="17" w:name="_Toc509427980"/>
      <w:r>
        <w:lastRenderedPageBreak/>
        <w:t>Struktura programu</w:t>
      </w:r>
      <w:bookmarkEnd w:id="17"/>
    </w:p>
    <w:p w:rsidR="006A0483" w:rsidRDefault="006A0483" w:rsidP="006A0483">
      <w:pPr>
        <w:pStyle w:val="Heading2"/>
      </w:pPr>
      <w:bookmarkStart w:id="18" w:name="_Toc509427981"/>
      <w:r>
        <w:t>Design</w:t>
      </w:r>
      <w:bookmarkEnd w:id="18"/>
    </w:p>
    <w:p w:rsidR="006A0483" w:rsidRDefault="006A0483" w:rsidP="006A0483">
      <w:r>
        <w:t xml:space="preserve">V projektu je použit designový balíček </w:t>
      </w:r>
      <w:proofErr w:type="spellStart"/>
      <w:r>
        <w:t>MaterialSki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.NET </w:t>
      </w:r>
      <w:proofErr w:type="spellStart"/>
      <w:r>
        <w:t>WinForms</w:t>
      </w:r>
      <w:proofErr w:type="spellEnd"/>
      <w:r>
        <w:t xml:space="preserve"> od belgického vývojáře Ignace </w:t>
      </w:r>
      <w:proofErr w:type="spellStart"/>
      <w:r>
        <w:t>Maes</w:t>
      </w:r>
      <w:proofErr w:type="spellEnd"/>
      <w:r>
        <w:t>. Jeho cílem je přenést designový jazyk Material Design od Googlu do formulářových programů na platformě .NET. Tento balíček je volně stažitelný pod licencí MIT, je tedy možné jej použít i v komerčních produktech pod podmínkou, že je jeho použití uvedeno v dokumentaci.</w:t>
      </w:r>
    </w:p>
    <w:p w:rsidR="006A0483" w:rsidRDefault="006A0483" w:rsidP="006A0483">
      <w:r>
        <w:t>Do projektu byl tento balíček přidán, protože přináší jednoduchý a čistý vzhled. Oproti základním komponentám formulářových aplikací obsahuje animace a nabízí i jednoduché úpravy vzhledu jako jsou změny barev napříč všemi formuláři najednou. Zároveň je možné v něm intuitivně využít výrazné barvy známé z Material Designu.</w:t>
      </w:r>
    </w:p>
    <w:p w:rsidR="006A0483" w:rsidRDefault="006A0483" w:rsidP="006A0483">
      <w:proofErr w:type="spellStart"/>
      <w:r>
        <w:t>MaterialSki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.NET </w:t>
      </w:r>
      <w:proofErr w:type="spellStart"/>
      <w:r>
        <w:t>WinForms</w:t>
      </w:r>
      <w:proofErr w:type="spellEnd"/>
      <w:r>
        <w:t xml:space="preserve"> má ovšem své nevýhody. Především jeho komponenty často nemají všechny funkce a vlastnosti, které jsou běžné u základních komponent. Vývoj na tomto projektu je už pozastaven, určité komponenty jsou kvůli tomu nedokončeny a nebylo možné je při tvorbě maturitní práce použít.</w:t>
      </w:r>
    </w:p>
    <w:p w:rsidR="006A0483" w:rsidRDefault="006A0483" w:rsidP="006A0483">
      <w:pPr>
        <w:pStyle w:val="Heading3"/>
      </w:pPr>
      <w:bookmarkStart w:id="19" w:name="_Toc509427982"/>
      <w:r>
        <w:t>Material Design</w:t>
      </w:r>
      <w:bookmarkEnd w:id="19"/>
    </w:p>
    <w:p w:rsidR="006A0483" w:rsidRDefault="006A0483" w:rsidP="006A0483">
      <w:r>
        <w:t xml:space="preserve">V projektu je použit designový balíček </w:t>
      </w:r>
      <w:proofErr w:type="spellStart"/>
      <w:r>
        <w:t>MaterialSki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.NET </w:t>
      </w:r>
      <w:proofErr w:type="spellStart"/>
      <w:r>
        <w:t>WinForms</w:t>
      </w:r>
      <w:proofErr w:type="spellEnd"/>
      <w:r>
        <w:t xml:space="preserve"> od belgického vývojáře Ignace </w:t>
      </w:r>
      <w:proofErr w:type="spellStart"/>
      <w:r>
        <w:t>Maes</w:t>
      </w:r>
      <w:proofErr w:type="spellEnd"/>
      <w:r>
        <w:t>. Jeho cílem je přenést designový jazyk Material Design od Googlu do formulářových programů na platformě .NET. Tento balíček je volně stažitelný pod licencí MIT, je tedy možné jej použít i v komerčních produktech pod podmínkou, že je jeho použití uvedeno v dokumentaci.</w:t>
      </w:r>
    </w:p>
    <w:p w:rsidR="006A0483" w:rsidRDefault="006A0483" w:rsidP="006A0483">
      <w:r>
        <w:t>Do projektu byl tento balíček přidán, protože přináší jednoduchý a čistý vzhled. Oproti základním komponentám formulářových aplikací obsahuje animace a nabízí i jednoduché úpravy vzhledu jako jsou změny barev napříč všemi formuláři najednou. Zároveň je možné v něm intuitivně využít výrazné barvy známé z Material Designu.</w:t>
      </w:r>
    </w:p>
    <w:p w:rsidR="006A0483" w:rsidRDefault="006A0483" w:rsidP="006A0483">
      <w:proofErr w:type="spellStart"/>
      <w:r>
        <w:t>MaterialSki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.NET </w:t>
      </w:r>
      <w:proofErr w:type="spellStart"/>
      <w:r>
        <w:t>WinForms</w:t>
      </w:r>
      <w:proofErr w:type="spellEnd"/>
      <w:r>
        <w:t xml:space="preserve"> má ovšem své nevýhody. Především jeho komponenty často nemají všechny funkce a vlastnosti, které jsou běžné u základních komponent. Vývoj na tomto projektu je už pozastaven, určité komponenty jsou kvůli tomu nedokončeny a nebylo možné je při tvorbě maturitní práce použít.</w:t>
      </w:r>
    </w:p>
    <w:p w:rsidR="002941FE" w:rsidRDefault="002941FE" w:rsidP="002941FE">
      <w:pPr>
        <w:pStyle w:val="Heading2"/>
      </w:pPr>
      <w:bookmarkStart w:id="20" w:name="_Toc509427983"/>
      <w:r>
        <w:lastRenderedPageBreak/>
        <w:t>Server</w:t>
      </w:r>
      <w:bookmarkEnd w:id="20"/>
    </w:p>
    <w:p w:rsidR="002941FE" w:rsidRDefault="002941FE" w:rsidP="002941FE">
      <w:pPr>
        <w:pStyle w:val="Heading3"/>
      </w:pPr>
      <w:bookmarkStart w:id="21" w:name="_Toc509427984"/>
      <w:r>
        <w:t>Úvod</w:t>
      </w:r>
      <w:bookmarkEnd w:id="21"/>
    </w:p>
    <w:p w:rsidR="002941FE" w:rsidRDefault="002941FE" w:rsidP="002941FE">
      <w:pPr>
        <w:keepNext/>
      </w:pPr>
      <w:r>
        <w:rPr>
          <w:noProof/>
        </w:rPr>
        <w:drawing>
          <wp:inline distT="0" distB="0" distL="0" distR="0" wp14:anchorId="60A7959B" wp14:editId="18235705">
            <wp:extent cx="3810532" cy="38105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3-19 18_41_07-Wind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FE" w:rsidRDefault="002941FE" w:rsidP="002941FE">
      <w:pPr>
        <w:pStyle w:val="Caption"/>
      </w:pPr>
      <w:bookmarkStart w:id="22" w:name="_Toc509427959"/>
      <w:r>
        <w:t xml:space="preserve">Obrázek </w:t>
      </w:r>
      <w:r w:rsidR="006D26E5">
        <w:fldChar w:fldCharType="begin"/>
      </w:r>
      <w:r w:rsidR="006D26E5">
        <w:instrText xml:space="preserve"> STYLEREF 1 \s </w:instrText>
      </w:r>
      <w:r w:rsidR="006D26E5">
        <w:fldChar w:fldCharType="separate"/>
      </w:r>
      <w:r w:rsidR="007A7711">
        <w:rPr>
          <w:noProof/>
        </w:rPr>
        <w:t>5</w:t>
      </w:r>
      <w:r w:rsidR="006D26E5">
        <w:rPr>
          <w:noProof/>
        </w:rPr>
        <w:fldChar w:fldCharType="end"/>
      </w:r>
      <w:r w:rsidR="00846177">
        <w:t>.</w:t>
      </w:r>
      <w:r w:rsidR="006D26E5">
        <w:fldChar w:fldCharType="begin"/>
      </w:r>
      <w:r w:rsidR="006D26E5">
        <w:instrText xml:space="preserve"> SEQ Obrázek \* ARABIC \s 1 </w:instrText>
      </w:r>
      <w:r w:rsidR="006D26E5">
        <w:fldChar w:fldCharType="separate"/>
      </w:r>
      <w:r w:rsidR="007A7711">
        <w:rPr>
          <w:noProof/>
        </w:rPr>
        <w:t>1</w:t>
      </w:r>
      <w:r w:rsidR="006D26E5">
        <w:rPr>
          <w:noProof/>
        </w:rPr>
        <w:fldChar w:fldCharType="end"/>
      </w:r>
      <w:r>
        <w:t xml:space="preserve"> </w:t>
      </w:r>
      <w:r w:rsidRPr="003208B0">
        <w:t>Úvodní okno serveru</w:t>
      </w:r>
      <w:bookmarkEnd w:id="22"/>
    </w:p>
    <w:p w:rsidR="002941FE" w:rsidRDefault="002941FE" w:rsidP="002941FE">
      <w:r>
        <w:t>Úvodní okno serveru se zobrazí po spuštění programu. Administrátor může vidět:</w:t>
      </w:r>
    </w:p>
    <w:p w:rsidR="002941FE" w:rsidRDefault="002941FE" w:rsidP="002941FE">
      <w:r>
        <w:t>•</w:t>
      </w:r>
      <w:r>
        <w:tab/>
        <w:t>IP adresu</w:t>
      </w:r>
    </w:p>
    <w:p w:rsidR="002941FE" w:rsidRDefault="002941FE" w:rsidP="002941FE">
      <w:r>
        <w:t>•</w:t>
      </w:r>
      <w:r>
        <w:tab/>
        <w:t>Maximální počet klientů</w:t>
      </w:r>
    </w:p>
    <w:p w:rsidR="002941FE" w:rsidRDefault="002941FE" w:rsidP="002941FE">
      <w:r>
        <w:t>•</w:t>
      </w:r>
      <w:r>
        <w:tab/>
        <w:t>Políčko pro zapamatování nastavení</w:t>
      </w:r>
    </w:p>
    <w:p w:rsidR="002941FE" w:rsidRDefault="002941FE" w:rsidP="002941FE">
      <w:r>
        <w:t>•</w:t>
      </w:r>
      <w:r>
        <w:tab/>
        <w:t>Tlačítko pro otevření rozšířených nastavení</w:t>
      </w:r>
    </w:p>
    <w:p w:rsidR="002941FE" w:rsidRDefault="002941FE" w:rsidP="002941FE">
      <w:r>
        <w:t>•</w:t>
      </w:r>
      <w:r>
        <w:tab/>
        <w:t>Tlačítko pro spuštění serveru</w:t>
      </w:r>
    </w:p>
    <w:p w:rsidR="002941FE" w:rsidRDefault="002941FE" w:rsidP="002941FE">
      <w:r>
        <w:t>Administrátor může server rychle spustit, aniž by měnil jakákoliv nastavení. Pokud byl program již dříve spuštěn a bylo uloženo nastavení, program automaticky nahraje předchozí nastavení a vloží je do programu.</w:t>
      </w:r>
    </w:p>
    <w:p w:rsidR="002941FE" w:rsidRDefault="002941FE" w:rsidP="002941FE">
      <w:pPr>
        <w:pStyle w:val="Heading4"/>
      </w:pPr>
      <w:r>
        <w:t>IP serveru</w:t>
      </w:r>
    </w:p>
    <w:p w:rsidR="002941FE" w:rsidRDefault="002941FE" w:rsidP="002941FE">
      <w:r>
        <w:t>IP serveru je hodnota, která se automaticky nahraje při spuštění programu. Administrátor ji nemůže změnit, program ji zjistí od DNS serveru, k němuž je počítač připojen. Pokud není počítač připojen k lokální síti, nastaví se hodnota 127.0.0.1.</w:t>
      </w:r>
    </w:p>
    <w:p w:rsidR="002941FE" w:rsidRDefault="002941FE" w:rsidP="002941FE">
      <w:pPr>
        <w:pStyle w:val="Heading4"/>
      </w:pPr>
      <w:r>
        <w:lastRenderedPageBreak/>
        <w:t>Maximální počet klientů</w:t>
      </w:r>
    </w:p>
    <w:p w:rsidR="002941FE" w:rsidRDefault="002941FE" w:rsidP="002941FE">
      <w:r>
        <w:t>Tato hodnota určuje maximální počet klientů, který se na server může najednou připojit. Pokud je nastaven počet na nulu, server žádný maximální počet připojení nepoužívá. V tom případě je počet připojení omezen jen propustností lokální sítě a hardwaru, na němž program běží.</w:t>
      </w:r>
    </w:p>
    <w:p w:rsidR="002941FE" w:rsidRDefault="002941FE" w:rsidP="002941FE">
      <w:pPr>
        <w:pStyle w:val="Heading4"/>
      </w:pPr>
      <w:r>
        <w:t>Pamatovat si nastavení</w:t>
      </w:r>
    </w:p>
    <w:p w:rsidR="002941FE" w:rsidRDefault="002941FE" w:rsidP="002941FE">
      <w:r>
        <w:t>Pokud je tlačítko zaškrtnuto při spuštění serveru, jsou aktuální nastavena do souboru Nastaveni.txt uloženém ve složce \Dokumenty\</w:t>
      </w:r>
      <w:proofErr w:type="spellStart"/>
      <w:r>
        <w:t>SterCore</w:t>
      </w:r>
      <w:proofErr w:type="spellEnd"/>
      <w:r>
        <w:t xml:space="preserve"> soubory. V opačném případě je uložení ignorováno a soubor s nastavením se buď nevytvoří, nebo zůstává nezměněn.</w:t>
      </w:r>
    </w:p>
    <w:p w:rsidR="002941FE" w:rsidRDefault="002941FE" w:rsidP="002941FE">
      <w:pPr>
        <w:pStyle w:val="Heading4"/>
      </w:pPr>
      <w:r>
        <w:t>Rozšířená nastavení</w:t>
      </w:r>
    </w:p>
    <w:p w:rsidR="002941FE" w:rsidRDefault="002941FE" w:rsidP="002941FE">
      <w:r>
        <w:t>Stisknutí tlačítka otevře okno s rozšířenými nastaveními. Otevření tohoto okna není pro chod programu povinné a administrátor jej může ignorovat.</w:t>
      </w:r>
    </w:p>
    <w:p w:rsidR="002941FE" w:rsidRDefault="002941FE" w:rsidP="002941FE">
      <w:pPr>
        <w:pStyle w:val="Heading4"/>
      </w:pPr>
      <w:r>
        <w:t>Start serveru</w:t>
      </w:r>
    </w:p>
    <w:p w:rsidR="002941FE" w:rsidRDefault="002941FE" w:rsidP="002941FE">
      <w:r>
        <w:t>Administrátor stisknutím tohoto tlačítka spustí chod serveru na zobrazené IP adrese a portu nastaveném v rozšířených nastaveních.</w:t>
      </w:r>
    </w:p>
    <w:p w:rsidR="002941FE" w:rsidRDefault="002941FE" w:rsidP="002941FE">
      <w:pPr>
        <w:pStyle w:val="Heading3"/>
      </w:pPr>
      <w:bookmarkStart w:id="23" w:name="_Toc509427985"/>
      <w:r>
        <w:lastRenderedPageBreak/>
        <w:t>Rozšířená nastavení</w:t>
      </w:r>
      <w:bookmarkEnd w:id="23"/>
    </w:p>
    <w:p w:rsidR="002941FE" w:rsidRDefault="002941FE" w:rsidP="002941FE">
      <w:pPr>
        <w:keepNext/>
      </w:pPr>
      <w:r>
        <w:rPr>
          <w:noProof/>
        </w:rPr>
        <w:drawing>
          <wp:inline distT="0" distB="0" distL="0" distR="0" wp14:anchorId="4C77A5D5" wp14:editId="2521C462">
            <wp:extent cx="4286848" cy="4286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3-19 18_41_23-Wind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FE" w:rsidRDefault="002941FE" w:rsidP="002941FE">
      <w:pPr>
        <w:pStyle w:val="Caption"/>
      </w:pPr>
      <w:bookmarkStart w:id="24" w:name="_Toc509427960"/>
      <w:r>
        <w:t xml:space="preserve">Obrázek </w:t>
      </w:r>
      <w:r w:rsidR="006D26E5">
        <w:fldChar w:fldCharType="begin"/>
      </w:r>
      <w:r w:rsidR="006D26E5">
        <w:instrText xml:space="preserve"> STYLEREF 1 \s </w:instrText>
      </w:r>
      <w:r w:rsidR="006D26E5">
        <w:fldChar w:fldCharType="separate"/>
      </w:r>
      <w:r w:rsidR="007A7711">
        <w:rPr>
          <w:noProof/>
        </w:rPr>
        <w:t>5</w:t>
      </w:r>
      <w:r w:rsidR="006D26E5">
        <w:rPr>
          <w:noProof/>
        </w:rPr>
        <w:fldChar w:fldCharType="end"/>
      </w:r>
      <w:r w:rsidR="00846177">
        <w:t>.</w:t>
      </w:r>
      <w:r w:rsidR="006D26E5">
        <w:fldChar w:fldCharType="begin"/>
      </w:r>
      <w:r w:rsidR="006D26E5">
        <w:instrText xml:space="preserve"> SEQ Obrázek \* ARABIC \s 1 </w:instrText>
      </w:r>
      <w:r w:rsidR="006D26E5">
        <w:fldChar w:fldCharType="separate"/>
      </w:r>
      <w:r w:rsidR="007A7711">
        <w:rPr>
          <w:noProof/>
        </w:rPr>
        <w:t>2</w:t>
      </w:r>
      <w:r w:rsidR="006D26E5">
        <w:rPr>
          <w:noProof/>
        </w:rPr>
        <w:fldChar w:fldCharType="end"/>
      </w:r>
      <w:r>
        <w:t xml:space="preserve"> </w:t>
      </w:r>
      <w:r w:rsidRPr="00F25994">
        <w:t>Rozšířená nastavení serveru</w:t>
      </w:r>
      <w:bookmarkEnd w:id="24"/>
    </w:p>
    <w:p w:rsidR="002941FE" w:rsidRDefault="002941FE" w:rsidP="002941FE">
      <w:r>
        <w:t>Okno pro rozšířená nastavení umožňuje hlubší změny v programu, jejichž úprava není pro chod serveru důležitá. Zároveň je zde možné změnit vzhled programu. Administrátor v okně vidí:</w:t>
      </w:r>
    </w:p>
    <w:p w:rsidR="002941FE" w:rsidRDefault="002941FE" w:rsidP="002941FE">
      <w:r>
        <w:t>•</w:t>
      </w:r>
      <w:r>
        <w:tab/>
        <w:t>Port serveru</w:t>
      </w:r>
    </w:p>
    <w:p w:rsidR="002941FE" w:rsidRDefault="002941FE" w:rsidP="002941FE">
      <w:r>
        <w:t>•</w:t>
      </w:r>
      <w:r>
        <w:tab/>
        <w:t>Změnu vzhledu</w:t>
      </w:r>
    </w:p>
    <w:p w:rsidR="002941FE" w:rsidRDefault="002941FE" w:rsidP="002941FE">
      <w:r>
        <w:t>•</w:t>
      </w:r>
      <w:r>
        <w:tab/>
        <w:t>Rychlost kontroly v milisekundách</w:t>
      </w:r>
    </w:p>
    <w:p w:rsidR="002941FE" w:rsidRDefault="002941FE" w:rsidP="002941FE">
      <w:r>
        <w:t>•</w:t>
      </w:r>
      <w:r>
        <w:tab/>
        <w:t>Políčko pro uložení historie</w:t>
      </w:r>
    </w:p>
    <w:p w:rsidR="002941FE" w:rsidRDefault="002941FE" w:rsidP="002941FE">
      <w:r>
        <w:t>•</w:t>
      </w:r>
      <w:r>
        <w:tab/>
        <w:t>Tlačítko pro zrušení výběru</w:t>
      </w:r>
    </w:p>
    <w:p w:rsidR="002941FE" w:rsidRPr="002941FE" w:rsidRDefault="002941FE" w:rsidP="002941FE">
      <w:r>
        <w:t>•</w:t>
      </w:r>
      <w:r>
        <w:tab/>
        <w:t>Tlačítko pro potvrzení nastavení</w:t>
      </w:r>
    </w:p>
    <w:p w:rsidR="002941FE" w:rsidRDefault="002941FE">
      <w:pPr>
        <w:spacing w:after="0" w:line="240" w:lineRule="auto"/>
        <w:jc w:val="left"/>
        <w:rPr>
          <w:b/>
          <w:bCs/>
          <w:iCs/>
          <w:szCs w:val="20"/>
        </w:rPr>
      </w:pPr>
      <w:r>
        <w:br w:type="page"/>
      </w:r>
    </w:p>
    <w:p w:rsidR="002941FE" w:rsidRDefault="002941FE" w:rsidP="002941FE">
      <w:pPr>
        <w:pStyle w:val="Heading4"/>
      </w:pPr>
      <w:r>
        <w:lastRenderedPageBreak/>
        <w:t>Port serveru</w:t>
      </w:r>
    </w:p>
    <w:p w:rsidR="002941FE" w:rsidRDefault="002941FE" w:rsidP="002941FE">
      <w:r>
        <w:t>Port serveru určuje síťový port, na kterém bude server s klienty komunikovat. Síťový port je hlavním identifikátorem při komunikaci programů za pomoci protokolů TCP a UDP. Základní hodnota je nastavena na 8888, administrátor má přesto možnost tuto hodnotu změnit.</w:t>
      </w:r>
    </w:p>
    <w:p w:rsidR="002941FE" w:rsidRDefault="002941FE" w:rsidP="002941FE">
      <w:r>
        <w:t>Hodnota portu serveru musí být stejná u serveru i všech klientů. Pokud by klient při pokusu o připojení zadal špatný port, bylo by jeho připojení zamítnuto. Server totiž poslouchá jen na jediném síťovém portu.</w:t>
      </w:r>
    </w:p>
    <w:p w:rsidR="002941FE" w:rsidRDefault="002941FE" w:rsidP="002941FE">
      <w:pPr>
        <w:pStyle w:val="Heading4"/>
      </w:pPr>
      <w:r>
        <w:t>Změna vzhledu</w:t>
      </w:r>
    </w:p>
    <w:p w:rsidR="002941FE" w:rsidRDefault="002941FE" w:rsidP="002941FE">
      <w:r>
        <w:t xml:space="preserve">Změna vzhledu dovoluje administrátorovi přepínat mezi tmavým a světlým vzhledem. Díky balíčku </w:t>
      </w:r>
      <w:proofErr w:type="spellStart"/>
      <w:r>
        <w:t>MaterialSki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.NET </w:t>
      </w:r>
      <w:proofErr w:type="spellStart"/>
      <w:r>
        <w:t>WinForms</w:t>
      </w:r>
      <w:proofErr w:type="spellEnd"/>
      <w:r>
        <w:t xml:space="preserve"> je možné bez obtíží změnit světlé pozadí a tmavé písmo na tmavé pozadí a světlé písmo a naopak.</w:t>
      </w:r>
    </w:p>
    <w:p w:rsidR="002941FE" w:rsidRDefault="002941FE" w:rsidP="002941FE">
      <w:pPr>
        <w:pStyle w:val="Heading4"/>
      </w:pPr>
      <w:r>
        <w:t>Rychlost kontroly</w:t>
      </w:r>
    </w:p>
    <w:p w:rsidR="002941FE" w:rsidRDefault="002941FE" w:rsidP="002941FE">
      <w:r>
        <w:t>Rychlost kontroly je hodnota udávaná v milisekundách, jenž udává dobu mezi odesíláním zpráv ze serveru. Základní hodnotou je 100 ms, program tedy počká 100 ms, po odeslání dat, než pošle další. Pokud je připojení v lokální síti rychlé, je možné tuto hodnotu snížit i na jednotky milisekund.</w:t>
      </w:r>
    </w:p>
    <w:p w:rsidR="002941FE" w:rsidRDefault="002941FE" w:rsidP="002941FE">
      <w:pPr>
        <w:pStyle w:val="Heading4"/>
      </w:pPr>
      <w:r>
        <w:t>Políčko uložení historie</w:t>
      </w:r>
    </w:p>
    <w:p w:rsidR="002941FE" w:rsidRDefault="002941FE" w:rsidP="002941FE">
      <w:r>
        <w:t>Pokud administrátor ponechá toto políčko zaškrtnuté, historie konverzace se po vypnutí programu uloží do souboru Historie.txt. Po opětovném spuštění serveru se tento soubor načte do okna chatu.</w:t>
      </w:r>
    </w:p>
    <w:p w:rsidR="002941FE" w:rsidRDefault="002941FE" w:rsidP="002941FE">
      <w:pPr>
        <w:pStyle w:val="Heading3"/>
      </w:pPr>
      <w:bookmarkStart w:id="25" w:name="_Toc509427986"/>
      <w:r>
        <w:lastRenderedPageBreak/>
        <w:t>Hlavní okno</w:t>
      </w:r>
      <w:bookmarkEnd w:id="25"/>
    </w:p>
    <w:p w:rsidR="002941FE" w:rsidRDefault="002941FE" w:rsidP="002941FE">
      <w:pPr>
        <w:keepNext/>
      </w:pPr>
      <w:r>
        <w:rPr>
          <w:noProof/>
        </w:rPr>
        <w:drawing>
          <wp:inline distT="0" distB="0" distL="0" distR="0" wp14:anchorId="62B1B268">
            <wp:extent cx="5218430" cy="337756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1FE" w:rsidRDefault="002941FE" w:rsidP="002941FE">
      <w:pPr>
        <w:pStyle w:val="Caption"/>
      </w:pPr>
      <w:bookmarkStart w:id="26" w:name="_Toc509427961"/>
      <w:r>
        <w:t xml:space="preserve">Obrázek </w:t>
      </w:r>
      <w:r w:rsidR="006D26E5">
        <w:fldChar w:fldCharType="begin"/>
      </w:r>
      <w:r w:rsidR="006D26E5">
        <w:instrText xml:space="preserve"> STYLEREF 1 \s </w:instrText>
      </w:r>
      <w:r w:rsidR="006D26E5">
        <w:fldChar w:fldCharType="separate"/>
      </w:r>
      <w:r w:rsidR="007A7711">
        <w:rPr>
          <w:noProof/>
        </w:rPr>
        <w:t>5</w:t>
      </w:r>
      <w:r w:rsidR="006D26E5">
        <w:rPr>
          <w:noProof/>
        </w:rPr>
        <w:fldChar w:fldCharType="end"/>
      </w:r>
      <w:r w:rsidR="00846177">
        <w:t>.</w:t>
      </w:r>
      <w:r w:rsidR="006D26E5">
        <w:fldChar w:fldCharType="begin"/>
      </w:r>
      <w:r w:rsidR="006D26E5">
        <w:instrText xml:space="preserve"> SEQ Obrázek \* ARABIC \s 1 </w:instrText>
      </w:r>
      <w:r w:rsidR="006D26E5">
        <w:fldChar w:fldCharType="separate"/>
      </w:r>
      <w:r w:rsidR="007A7711">
        <w:rPr>
          <w:noProof/>
        </w:rPr>
        <w:t>3</w:t>
      </w:r>
      <w:r w:rsidR="006D26E5">
        <w:rPr>
          <w:noProof/>
        </w:rPr>
        <w:fldChar w:fldCharType="end"/>
      </w:r>
      <w:r>
        <w:t xml:space="preserve"> </w:t>
      </w:r>
      <w:r w:rsidRPr="009145A5">
        <w:t>Hlavní okno serveru</w:t>
      </w:r>
      <w:bookmarkEnd w:id="26"/>
    </w:p>
    <w:p w:rsidR="002941FE" w:rsidRDefault="002941FE" w:rsidP="002941FE">
      <w:r>
        <w:t>V hlavním okně probíhá veškerá komunikace mezi serverem a klienty. Administrátor zde může prohlížet konverzaci a zároveň se jí může zúčastnit. Administrátor má také možnost odesílat soubory a obrázky, má možnost sledovat počet a jména připojených klientů.</w:t>
      </w:r>
    </w:p>
    <w:p w:rsidR="002941FE" w:rsidRDefault="002941FE" w:rsidP="002941FE">
      <w:r>
        <w:t>Okno je rozděleno do pěti částí:</w:t>
      </w:r>
    </w:p>
    <w:p w:rsidR="002941FE" w:rsidRDefault="002941FE" w:rsidP="002941FE">
      <w:r>
        <w:t>•</w:t>
      </w:r>
      <w:r>
        <w:tab/>
        <w:t>Oblast s chatem</w:t>
      </w:r>
    </w:p>
    <w:p w:rsidR="002941FE" w:rsidRDefault="002941FE" w:rsidP="002941FE">
      <w:r>
        <w:t>•</w:t>
      </w:r>
      <w:r>
        <w:tab/>
        <w:t>Odesílání souborů a obrázků</w:t>
      </w:r>
    </w:p>
    <w:p w:rsidR="002941FE" w:rsidRDefault="002941FE" w:rsidP="002941FE">
      <w:r>
        <w:t>•</w:t>
      </w:r>
      <w:r>
        <w:tab/>
        <w:t>Odesílání zpráv</w:t>
      </w:r>
    </w:p>
    <w:p w:rsidR="002941FE" w:rsidRDefault="002941FE" w:rsidP="002941FE">
      <w:r>
        <w:t>•</w:t>
      </w:r>
      <w:r>
        <w:tab/>
        <w:t>Seznam připojených</w:t>
      </w:r>
    </w:p>
    <w:p w:rsidR="002941FE" w:rsidRDefault="002941FE" w:rsidP="002941FE">
      <w:r>
        <w:t>•</w:t>
      </w:r>
      <w:r>
        <w:tab/>
        <w:t>Tlačítko zastavení serveru</w:t>
      </w:r>
    </w:p>
    <w:p w:rsidR="002941FE" w:rsidRDefault="002941FE" w:rsidP="002941FE">
      <w:pPr>
        <w:pStyle w:val="Heading4"/>
      </w:pPr>
      <w:r>
        <w:t>Oblast s chatem</w:t>
      </w:r>
    </w:p>
    <w:p w:rsidR="002941FE" w:rsidRDefault="002941FE" w:rsidP="002941FE">
      <w:r>
        <w:t>V této komponentě se zobrazuje veškerá komunikace, jenž probíhá mezi klienty a serverem. Zároveň se zde objeví oznámení, pokud někdo odeslal soubor nebo obrázek. Server zde také vypisuje chyby, avšak klientům se nezobrazí, pokud nejsou nahrány v rámci historie.</w:t>
      </w:r>
    </w:p>
    <w:p w:rsidR="002941FE" w:rsidRDefault="002941FE" w:rsidP="002941FE">
      <w:r>
        <w:t>Zprávy mají v chatu jednoduché formátování. Jako první se zobrazí čas, kdy byla zpráva přijata. Následně server vypíše jméno odesílatele dané zprávy. Poté již následuje samotný obsah.</w:t>
      </w:r>
    </w:p>
    <w:p w:rsidR="002941FE" w:rsidRDefault="002941FE" w:rsidP="002941FE">
      <w:r>
        <w:lastRenderedPageBreak/>
        <w:t xml:space="preserve"> Text je ukládán v kódování Unicode. Komponenta s chatem dovoluje ukládání celého obsahu včetně formátování, aplikace serveru ale pro jednoduchost ukládá text bez formátování běžného textového souboru.</w:t>
      </w:r>
    </w:p>
    <w:p w:rsidR="002941FE" w:rsidRDefault="002941FE" w:rsidP="002941FE">
      <w:pPr>
        <w:pStyle w:val="Heading4"/>
      </w:pPr>
      <w:r>
        <w:t>Odesílání souborů a obrázků</w:t>
      </w:r>
    </w:p>
    <w:p w:rsidR="002941FE" w:rsidRDefault="002941FE" w:rsidP="002941FE">
      <w:r>
        <w:t>V této oblasti se nachází tlačítka pro odeslání souborů. Jejich maximální velikost je omezena na 2 MB. Po stisknutí příslušného tlačítka se zobrazí okno pro výběr souboru nebo obrázku. Při úspěšném zadání je soubor odeslán všem klientům a jeho přenos následně oznámen v okně chatu.</w:t>
      </w:r>
    </w:p>
    <w:p w:rsidR="002941FE" w:rsidRDefault="002941FE" w:rsidP="002941FE">
      <w:r>
        <w:t>Soubory i obrázky se ukládají do složky \Dokumenty\</w:t>
      </w:r>
      <w:proofErr w:type="spellStart"/>
      <w:r>
        <w:t>SterCore</w:t>
      </w:r>
      <w:proofErr w:type="spellEnd"/>
      <w:r>
        <w:t xml:space="preserve"> Soubory\. Při odesílání se soubor rovnou do této složky uloží a přenáší se jenom klientům. Administrátor má k této složce běžný přístup, může ale využít tlačítka Zobrazit soubory, které složku otevře v jeho prohlížeči.</w:t>
      </w:r>
    </w:p>
    <w:p w:rsidR="002941FE" w:rsidRDefault="002941FE" w:rsidP="002941FE">
      <w:pPr>
        <w:pStyle w:val="Heading4"/>
      </w:pPr>
      <w:r>
        <w:t>Odesílání zpráv</w:t>
      </w:r>
    </w:p>
    <w:p w:rsidR="002941FE" w:rsidRDefault="002941FE" w:rsidP="002941FE">
      <w:r>
        <w:t>V této oblasti se nachází komponenta pro zadávání textu v kódovaném ve formátu Unicode. Vedle ní se nachází tlačítko pro odeslání zprávy, není ale potřeba jej využít. Při dopsání zprávy stačí jen zmáčknout klávesu Enter a zpráva se odešle.</w:t>
      </w:r>
    </w:p>
    <w:p w:rsidR="002941FE" w:rsidRDefault="002941FE" w:rsidP="002941FE">
      <w:pPr>
        <w:pStyle w:val="Heading4"/>
      </w:pPr>
      <w:r>
        <w:t>Seznam připojených</w:t>
      </w:r>
    </w:p>
    <w:p w:rsidR="002941FE" w:rsidRDefault="002941FE" w:rsidP="002941FE">
      <w:r>
        <w:t>Seznam připojených slouží k informování, kdo je aktuálně na server připojen. V okně se zobrazují přezdívky klientů a okno se s každým připojením nebo odpojením aktualizuje. Do výpisu není zahrnut server.</w:t>
      </w:r>
    </w:p>
    <w:p w:rsidR="0036020C" w:rsidRDefault="0036020C" w:rsidP="0036020C">
      <w:pPr>
        <w:pStyle w:val="Heading2"/>
      </w:pPr>
      <w:bookmarkStart w:id="27" w:name="_Toc509427987"/>
      <w:r>
        <w:lastRenderedPageBreak/>
        <w:t>Klient</w:t>
      </w:r>
      <w:bookmarkEnd w:id="27"/>
    </w:p>
    <w:p w:rsidR="0036020C" w:rsidRDefault="0036020C" w:rsidP="0036020C">
      <w:pPr>
        <w:pStyle w:val="Heading3"/>
      </w:pPr>
      <w:bookmarkStart w:id="28" w:name="_Toc509427988"/>
      <w:r>
        <w:t>Úvod</w:t>
      </w:r>
      <w:bookmarkEnd w:id="28"/>
    </w:p>
    <w:p w:rsidR="0036020C" w:rsidRDefault="0036020C" w:rsidP="0036020C">
      <w:pPr>
        <w:keepNext/>
      </w:pPr>
      <w:r>
        <w:rPr>
          <w:noProof/>
        </w:rPr>
        <w:drawing>
          <wp:inline distT="0" distB="0" distL="0" distR="0" wp14:anchorId="5698A019">
            <wp:extent cx="3810635" cy="3822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20C" w:rsidRDefault="0036020C" w:rsidP="0036020C">
      <w:pPr>
        <w:pStyle w:val="Caption"/>
      </w:pPr>
      <w:bookmarkStart w:id="29" w:name="_Toc509427962"/>
      <w:r>
        <w:t xml:space="preserve">Obrázek </w:t>
      </w:r>
      <w:r w:rsidR="006D26E5">
        <w:fldChar w:fldCharType="begin"/>
      </w:r>
      <w:r w:rsidR="006D26E5">
        <w:instrText xml:space="preserve"> STYLEREF 1 \s </w:instrText>
      </w:r>
      <w:r w:rsidR="006D26E5">
        <w:fldChar w:fldCharType="separate"/>
      </w:r>
      <w:r w:rsidR="007A7711">
        <w:rPr>
          <w:noProof/>
        </w:rPr>
        <w:t>5</w:t>
      </w:r>
      <w:r w:rsidR="006D26E5">
        <w:rPr>
          <w:noProof/>
        </w:rPr>
        <w:fldChar w:fldCharType="end"/>
      </w:r>
      <w:r w:rsidR="00846177">
        <w:t>.</w:t>
      </w:r>
      <w:r w:rsidR="006D26E5">
        <w:fldChar w:fldCharType="begin"/>
      </w:r>
      <w:r w:rsidR="006D26E5">
        <w:instrText xml:space="preserve"> SEQ Obrázek \* ARABIC \s 1 </w:instrText>
      </w:r>
      <w:r w:rsidR="006D26E5">
        <w:fldChar w:fldCharType="separate"/>
      </w:r>
      <w:r w:rsidR="007A7711">
        <w:rPr>
          <w:noProof/>
        </w:rPr>
        <w:t>4</w:t>
      </w:r>
      <w:r w:rsidR="006D26E5">
        <w:rPr>
          <w:noProof/>
        </w:rPr>
        <w:fldChar w:fldCharType="end"/>
      </w:r>
      <w:r>
        <w:t xml:space="preserve"> </w:t>
      </w:r>
      <w:r w:rsidRPr="00CB558D">
        <w:t>Úvodní okno serveru</w:t>
      </w:r>
      <w:bookmarkEnd w:id="29"/>
    </w:p>
    <w:p w:rsidR="0036020C" w:rsidRDefault="0036020C" w:rsidP="0036020C">
      <w:r>
        <w:t>Úvodní okno klienta se zobrazí okamžitě po spuštění programu. Jeho design a funkce je mnohem jednodušší než serveru, uživatel proto nemusí mít technické znalosti jako u serveru.  </w:t>
      </w:r>
    </w:p>
    <w:p w:rsidR="0036020C" w:rsidRDefault="0036020C" w:rsidP="0036020C">
      <w:r>
        <w:t>V okně se nachází:</w:t>
      </w:r>
    </w:p>
    <w:p w:rsidR="0036020C" w:rsidRDefault="0036020C" w:rsidP="0036020C">
      <w:r>
        <w:t>•</w:t>
      </w:r>
      <w:r>
        <w:tab/>
        <w:t>Pole s přezdívkou</w:t>
      </w:r>
    </w:p>
    <w:p w:rsidR="0036020C" w:rsidRDefault="0036020C" w:rsidP="0036020C">
      <w:r>
        <w:t>•</w:t>
      </w:r>
      <w:r>
        <w:tab/>
        <w:t>Pole s IP adresou</w:t>
      </w:r>
    </w:p>
    <w:p w:rsidR="0036020C" w:rsidRDefault="0036020C" w:rsidP="0036020C">
      <w:r>
        <w:t>•</w:t>
      </w:r>
      <w:r>
        <w:tab/>
        <w:t>Políčko pro zapamatování nastavení</w:t>
      </w:r>
    </w:p>
    <w:p w:rsidR="0036020C" w:rsidRDefault="0036020C" w:rsidP="0036020C">
      <w:r>
        <w:t>•</w:t>
      </w:r>
      <w:r>
        <w:tab/>
        <w:t>Tlačítko pro rozšířená nastavení</w:t>
      </w:r>
    </w:p>
    <w:p w:rsidR="0036020C" w:rsidRDefault="0036020C" w:rsidP="0036020C">
      <w:r>
        <w:t>•</w:t>
      </w:r>
      <w:r>
        <w:tab/>
        <w:t>Tlačítko pro připojení</w:t>
      </w:r>
    </w:p>
    <w:p w:rsidR="0036020C" w:rsidRDefault="0036020C" w:rsidP="0036020C">
      <w:pPr>
        <w:pStyle w:val="Heading4"/>
      </w:pPr>
      <w:r>
        <w:t>Přezdívka</w:t>
      </w:r>
    </w:p>
    <w:p w:rsidR="0036020C" w:rsidRDefault="0036020C" w:rsidP="0036020C">
      <w:r>
        <w:t>Do pole přezdívka se zadává jméno, s nímž chce uživatel v chatu vystupovat. Zadaná hodnota může obsahovat maximálně 20 znaků a nemůže být prázdná. Také nelze použít jméno vytvořené jen z mezer nebo prázdných znaků. Přezdívka po prvním spuštění prázdná, v případě, že klient uložil nastavení, se načte ze souboru s nastavením.</w:t>
      </w:r>
    </w:p>
    <w:p w:rsidR="0036020C" w:rsidRDefault="0036020C" w:rsidP="0036020C">
      <w:pPr>
        <w:pStyle w:val="Heading4"/>
      </w:pPr>
      <w:r>
        <w:lastRenderedPageBreak/>
        <w:t>IP adresa</w:t>
      </w:r>
    </w:p>
    <w:p w:rsidR="0036020C" w:rsidRDefault="0036020C" w:rsidP="0036020C">
      <w:r>
        <w:t>Do tohoto pole zadává uživatel IP adresu serveru. Adresu musí dopředu znát, jinak není připojení na server možná. I tato hodnota je po prvním spuštění prázdná a také se načítá ze souboru s nastavením.</w:t>
      </w:r>
    </w:p>
    <w:p w:rsidR="0036020C" w:rsidRDefault="0036020C" w:rsidP="0036020C">
      <w:pPr>
        <w:pStyle w:val="Heading4"/>
      </w:pPr>
      <w:r>
        <w:t>Pamatovat si nastavení</w:t>
      </w:r>
    </w:p>
    <w:p w:rsidR="0036020C" w:rsidRDefault="0036020C" w:rsidP="0036020C">
      <w:r>
        <w:t>Pokud je políčko zaškrtnuto při připojení, uloží se nastavení do složky \Dokumenty\</w:t>
      </w:r>
      <w:proofErr w:type="spellStart"/>
      <w:r>
        <w:t>SterCore</w:t>
      </w:r>
      <w:proofErr w:type="spellEnd"/>
      <w:r>
        <w:t xml:space="preserve"> soubory. V opačném případě se s nastavením nic nestane a při dalším spuštění se buď načtou základní hodnoty, nebo předchozí soubor s nastavením.</w:t>
      </w:r>
    </w:p>
    <w:p w:rsidR="0036020C" w:rsidRDefault="0036020C" w:rsidP="0036020C">
      <w:pPr>
        <w:pStyle w:val="Heading4"/>
      </w:pPr>
      <w:r>
        <w:t>Rozšířená nastavení</w:t>
      </w:r>
    </w:p>
    <w:p w:rsidR="0036020C" w:rsidRDefault="0036020C" w:rsidP="0036020C">
      <w:r>
        <w:t>Otevře okno s volitelnými nastaveními. Použití tohoto okna není pro chod programu povinné.</w:t>
      </w:r>
    </w:p>
    <w:p w:rsidR="0036020C" w:rsidRDefault="0036020C" w:rsidP="0036020C">
      <w:pPr>
        <w:pStyle w:val="Heading4"/>
      </w:pPr>
      <w:r>
        <w:t>Připojit se</w:t>
      </w:r>
    </w:p>
    <w:p w:rsidR="0036020C" w:rsidRDefault="0036020C" w:rsidP="0036020C">
      <w:r>
        <w:t>Po stisknutí program zkontroluje zadaná údaje a pokusí se o připojení na server. Při úspěšném připojení se otevře hlavní okno a uživatel může komunikovat. V opačném případě se zobrazí chybová hláška.</w:t>
      </w:r>
    </w:p>
    <w:p w:rsidR="00846177" w:rsidRDefault="00846177" w:rsidP="00846177">
      <w:pPr>
        <w:pStyle w:val="Heading3"/>
      </w:pPr>
      <w:bookmarkStart w:id="30" w:name="_Toc509427989"/>
      <w:r>
        <w:t>Rozšířená nastavení</w:t>
      </w:r>
      <w:bookmarkEnd w:id="30"/>
    </w:p>
    <w:p w:rsidR="00846177" w:rsidRDefault="00846177" w:rsidP="00846177">
      <w:pPr>
        <w:keepNext/>
      </w:pPr>
      <w:r>
        <w:rPr>
          <w:noProof/>
        </w:rPr>
        <w:drawing>
          <wp:inline distT="0" distB="0" distL="0" distR="0" wp14:anchorId="1CCBAD71">
            <wp:extent cx="3621405" cy="3609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177" w:rsidRDefault="00846177" w:rsidP="00846177">
      <w:pPr>
        <w:pStyle w:val="Caption"/>
      </w:pPr>
      <w:bookmarkStart w:id="31" w:name="_Toc509427963"/>
      <w:r>
        <w:t xml:space="preserve">Obrázek </w:t>
      </w:r>
      <w:r w:rsidR="006D26E5">
        <w:fldChar w:fldCharType="begin"/>
      </w:r>
      <w:r w:rsidR="006D26E5">
        <w:instrText xml:space="preserve"> STYLEREF 1 \s </w:instrText>
      </w:r>
      <w:r w:rsidR="006D26E5">
        <w:fldChar w:fldCharType="separate"/>
      </w:r>
      <w:r w:rsidR="007A7711">
        <w:rPr>
          <w:noProof/>
        </w:rPr>
        <w:t>5</w:t>
      </w:r>
      <w:r w:rsidR="006D26E5">
        <w:rPr>
          <w:noProof/>
        </w:rPr>
        <w:fldChar w:fldCharType="end"/>
      </w:r>
      <w:r>
        <w:t>.</w:t>
      </w:r>
      <w:r w:rsidR="006D26E5">
        <w:fldChar w:fldCharType="begin"/>
      </w:r>
      <w:r w:rsidR="006D26E5">
        <w:instrText xml:space="preserve"> SEQ Obrázek \* ARABIC \s 1 </w:instrText>
      </w:r>
      <w:r w:rsidR="006D26E5">
        <w:fldChar w:fldCharType="separate"/>
      </w:r>
      <w:r w:rsidR="007A7711">
        <w:rPr>
          <w:noProof/>
        </w:rPr>
        <w:t>5</w:t>
      </w:r>
      <w:r w:rsidR="006D26E5">
        <w:rPr>
          <w:noProof/>
        </w:rPr>
        <w:fldChar w:fldCharType="end"/>
      </w:r>
      <w:r>
        <w:t xml:space="preserve"> </w:t>
      </w:r>
      <w:r w:rsidRPr="004A3CFC">
        <w:t>Rozšířená nastavení klienta</w:t>
      </w:r>
      <w:bookmarkEnd w:id="31"/>
    </w:p>
    <w:p w:rsidR="00846177" w:rsidRDefault="00846177" w:rsidP="00846177">
      <w:pPr>
        <w:pStyle w:val="Heading4"/>
      </w:pPr>
      <w:r>
        <w:t>Port serveru</w:t>
      </w:r>
    </w:p>
    <w:p w:rsidR="00846177" w:rsidRDefault="00846177" w:rsidP="00846177">
      <w:r>
        <w:t>Port serveru určuje síťový port, skrze který bude klient se serverem komunikovat. Zadanou hodnotu není potřeba měnit, pokud není změněna na straně serveru.</w:t>
      </w:r>
    </w:p>
    <w:p w:rsidR="00846177" w:rsidRDefault="00846177" w:rsidP="00846177">
      <w:pPr>
        <w:pStyle w:val="Heading4"/>
      </w:pPr>
      <w:r>
        <w:lastRenderedPageBreak/>
        <w:t>Vzhled</w:t>
      </w:r>
    </w:p>
    <w:p w:rsidR="00846177" w:rsidRDefault="00846177" w:rsidP="00846177">
      <w:r>
        <w:t xml:space="preserve">Pomocí balíčku </w:t>
      </w:r>
      <w:proofErr w:type="spellStart"/>
      <w:r>
        <w:t>MaterialSki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.NET </w:t>
      </w:r>
      <w:proofErr w:type="spellStart"/>
      <w:r>
        <w:t>WinForms</w:t>
      </w:r>
      <w:proofErr w:type="spellEnd"/>
      <w:r>
        <w:t xml:space="preserve"> změní vzhled oken a komponent, aby odpovídal volbě uživatele.</w:t>
      </w:r>
    </w:p>
    <w:p w:rsidR="00846177" w:rsidRDefault="00846177" w:rsidP="00846177">
      <w:pPr>
        <w:pStyle w:val="Heading3"/>
      </w:pPr>
      <w:bookmarkStart w:id="32" w:name="_Toc509427990"/>
      <w:r>
        <w:t>Hlavní okno</w:t>
      </w:r>
      <w:bookmarkEnd w:id="32"/>
    </w:p>
    <w:p w:rsidR="00846177" w:rsidRDefault="00846177" w:rsidP="00846177">
      <w:pPr>
        <w:keepNext/>
      </w:pPr>
      <w:r>
        <w:rPr>
          <w:noProof/>
        </w:rPr>
        <w:drawing>
          <wp:inline distT="0" distB="0" distL="0" distR="0" wp14:anchorId="556D5B13">
            <wp:extent cx="5218430" cy="3420110"/>
            <wp:effectExtent l="0" t="0" r="127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177" w:rsidRDefault="00846177" w:rsidP="00846177">
      <w:pPr>
        <w:pStyle w:val="Caption"/>
      </w:pPr>
      <w:bookmarkStart w:id="33" w:name="_Toc509427964"/>
      <w:r>
        <w:t xml:space="preserve">Obrázek </w:t>
      </w:r>
      <w:r w:rsidR="006D26E5">
        <w:fldChar w:fldCharType="begin"/>
      </w:r>
      <w:r w:rsidR="006D26E5">
        <w:instrText xml:space="preserve"> STYLEREF 1 \s </w:instrText>
      </w:r>
      <w:r w:rsidR="006D26E5">
        <w:fldChar w:fldCharType="separate"/>
      </w:r>
      <w:r w:rsidR="007A7711">
        <w:rPr>
          <w:noProof/>
        </w:rPr>
        <w:t>5</w:t>
      </w:r>
      <w:r w:rsidR="006D26E5">
        <w:rPr>
          <w:noProof/>
        </w:rPr>
        <w:fldChar w:fldCharType="end"/>
      </w:r>
      <w:r>
        <w:t>.</w:t>
      </w:r>
      <w:r w:rsidR="006D26E5">
        <w:fldChar w:fldCharType="begin"/>
      </w:r>
      <w:r w:rsidR="006D26E5">
        <w:instrText xml:space="preserve"> SEQ Obrázek \* ARABIC \s 1 </w:instrText>
      </w:r>
      <w:r w:rsidR="006D26E5">
        <w:fldChar w:fldCharType="separate"/>
      </w:r>
      <w:r w:rsidR="007A7711">
        <w:rPr>
          <w:noProof/>
        </w:rPr>
        <w:t>6</w:t>
      </w:r>
      <w:r w:rsidR="006D26E5">
        <w:rPr>
          <w:noProof/>
        </w:rPr>
        <w:fldChar w:fldCharType="end"/>
      </w:r>
      <w:r>
        <w:t xml:space="preserve"> </w:t>
      </w:r>
      <w:r w:rsidRPr="00A56FF1">
        <w:t>Hlavní okno klienta</w:t>
      </w:r>
      <w:bookmarkEnd w:id="33"/>
    </w:p>
    <w:p w:rsidR="00846177" w:rsidRDefault="00846177" w:rsidP="00846177">
      <w:r>
        <w:t>Hlavní okno klienta je rozvrženo naprosto stejně jako hlavní okno serveru. Opět platí rozdělení na pět různých oblastí:</w:t>
      </w:r>
    </w:p>
    <w:p w:rsidR="00846177" w:rsidRDefault="00846177" w:rsidP="00846177">
      <w:r>
        <w:t>•</w:t>
      </w:r>
      <w:r>
        <w:tab/>
        <w:t>Oblast s chatem</w:t>
      </w:r>
    </w:p>
    <w:p w:rsidR="00846177" w:rsidRDefault="00846177" w:rsidP="00846177">
      <w:r>
        <w:t>•</w:t>
      </w:r>
      <w:r>
        <w:tab/>
        <w:t>Odesílání souborů a obrázků</w:t>
      </w:r>
    </w:p>
    <w:p w:rsidR="00846177" w:rsidRDefault="00846177" w:rsidP="00846177">
      <w:r>
        <w:t>•</w:t>
      </w:r>
      <w:r>
        <w:tab/>
        <w:t>Odesílání zpráv</w:t>
      </w:r>
    </w:p>
    <w:p w:rsidR="00846177" w:rsidRDefault="00846177" w:rsidP="00846177">
      <w:r>
        <w:t>•</w:t>
      </w:r>
      <w:r>
        <w:tab/>
        <w:t>Seznam připojených</w:t>
      </w:r>
    </w:p>
    <w:p w:rsidR="00846177" w:rsidRDefault="00846177" w:rsidP="00846177">
      <w:r>
        <w:t>•</w:t>
      </w:r>
      <w:r>
        <w:tab/>
        <w:t>Tlačítko odpojení</w:t>
      </w:r>
    </w:p>
    <w:p w:rsidR="00846177" w:rsidRDefault="00846177" w:rsidP="00846177">
      <w:r>
        <w:t>Jediným rozdílem je nahrazení tlačítka pro vypnutí serveru tlačítkem pro odpojení. Způsob připojení bohužel nedovoluje kontrolu stavu připojení bez opakovaných požadavků, které by zbytečně zahlcovali server a lokální síť. Avšak pokud je klient odpojen a pokusí se odeslat zprávu, odpojení je oznámeno, hlavní okno se uzavře a uživatel se vrátí na úvodní okno.</w:t>
      </w:r>
    </w:p>
    <w:p w:rsidR="00846177" w:rsidRDefault="00846177" w:rsidP="00846177">
      <w:pPr>
        <w:pStyle w:val="Heading4"/>
      </w:pPr>
      <w:r>
        <w:lastRenderedPageBreak/>
        <w:t>Odpojit se</w:t>
      </w:r>
    </w:p>
    <w:p w:rsidR="00846177" w:rsidRDefault="00846177" w:rsidP="00846177">
      <w:r>
        <w:t>Tlačítko odpojit se odešle serveru požadavek na ukončení spojení. Po zpracování zprávy server ukončí spojení a hlavní okno klienta se uzavře. Ostatním připojeným se zobrazí zpráva o odpojení, aktualizuje se seznam připojených a klient se vrátí na úvodní okno programu.</w:t>
      </w:r>
    </w:p>
    <w:p w:rsidR="00846177" w:rsidRDefault="00846177" w:rsidP="00846177">
      <w:pPr>
        <w:pStyle w:val="Heading1"/>
      </w:pPr>
      <w:bookmarkStart w:id="34" w:name="_Toc509427991"/>
      <w:r>
        <w:lastRenderedPageBreak/>
        <w:t>Závěr</w:t>
      </w:r>
      <w:bookmarkEnd w:id="34"/>
    </w:p>
    <w:p w:rsidR="00846177" w:rsidRDefault="00846177" w:rsidP="00846177">
      <w:r>
        <w:t>Samotná tvorba aplikace byla mnohem komplikovanější, než se na začátku projektu předpokládalo. Samotný základ aplikace, tedy spojení mezi serverem a klientem a přenos dat, musel být čtyřikrát přepsán od začátku. Hlavním problémem bylo samotné síťové spojení a druhou překážkou bylo použití threadingu. I přes různé potíže a neočekávané chyby se povedlo projekt úspěšně dokončit.</w:t>
      </w:r>
    </w:p>
    <w:p w:rsidR="00846177" w:rsidRDefault="00846177" w:rsidP="00846177">
      <w:r>
        <w:t xml:space="preserve">Při vývoji se čerpalo převážně z dokumentace jazyku C# a frameworku .NET přímo na webových stránkách Microsoftu. Skvělou inspirací byly také otázky na fóru </w:t>
      </w:r>
      <w:proofErr w:type="spellStart"/>
      <w:r>
        <w:t>StackOverflow</w:t>
      </w:r>
      <w:proofErr w:type="spellEnd"/>
      <w:r>
        <w:t>, i když se většinou netýkali tvorby formulářových aplikací.</w:t>
      </w:r>
    </w:p>
    <w:p w:rsidR="00846177" w:rsidRDefault="00846177" w:rsidP="00846177">
      <w:r>
        <w:t xml:space="preserve">Od původní vize programu se bohužel liší dvě funkce programu. Zaprvé se nepodařilo implementovat zobrazování obrázků přímo do okna chatu. Druhým nedostatkem je přenášení souborů s omezenou velikostí, přestože by při použití třídy </w:t>
      </w:r>
      <w:proofErr w:type="spellStart"/>
      <w:r>
        <w:t>TcpClient</w:t>
      </w:r>
      <w:proofErr w:type="spellEnd"/>
      <w:r>
        <w:t xml:space="preserve"> mělo být možné posílat soubory s neomezenou velikostí.</w:t>
      </w:r>
    </w:p>
    <w:p w:rsidR="00BC758F" w:rsidRDefault="00BC758F" w:rsidP="00BC758F">
      <w:pPr>
        <w:pStyle w:val="Heading1"/>
      </w:pPr>
      <w:bookmarkStart w:id="35" w:name="_Toc509427992"/>
      <w:r>
        <w:lastRenderedPageBreak/>
        <w:t>Seznam obrázků a tabulek</w:t>
      </w:r>
      <w:bookmarkEnd w:id="35"/>
    </w:p>
    <w:p w:rsidR="008B6806" w:rsidRDefault="00836A2D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09427957" w:history="1">
        <w:r w:rsidR="008B6806" w:rsidRPr="003B2258">
          <w:rPr>
            <w:rStyle w:val="Hyperlink"/>
            <w:noProof/>
          </w:rPr>
          <w:t>Obrázek 3.1 Kód serveru pro příjem klientů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57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8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58" w:history="1">
        <w:r w:rsidR="008B6806" w:rsidRPr="003B2258">
          <w:rPr>
            <w:rStyle w:val="Hyperlink"/>
            <w:noProof/>
          </w:rPr>
          <w:t>Obrázek 4.1 Kód funkce zpracování souboru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58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10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59" w:history="1">
        <w:r w:rsidR="008B6806" w:rsidRPr="003B2258">
          <w:rPr>
            <w:rStyle w:val="Hyperlink"/>
            <w:noProof/>
          </w:rPr>
          <w:t>Obrázek 5.1 Úvodní okno serveru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59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12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60" w:history="1">
        <w:r w:rsidR="008B6806" w:rsidRPr="003B2258">
          <w:rPr>
            <w:rStyle w:val="Hyperlink"/>
            <w:noProof/>
          </w:rPr>
          <w:t>Obrázek 5.2 Rozšířená nastavení serveru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60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14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61" w:history="1">
        <w:r w:rsidR="008B6806" w:rsidRPr="003B2258">
          <w:rPr>
            <w:rStyle w:val="Hyperlink"/>
            <w:noProof/>
          </w:rPr>
          <w:t>Obrázek 5.3 Hlavní okno serveru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61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16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62" w:history="1">
        <w:r w:rsidR="008B6806" w:rsidRPr="003B2258">
          <w:rPr>
            <w:rStyle w:val="Hyperlink"/>
            <w:noProof/>
          </w:rPr>
          <w:t>Obrázek 5.4 Úvodní okno serveru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62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18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63" w:history="1">
        <w:r w:rsidR="008B6806" w:rsidRPr="003B2258">
          <w:rPr>
            <w:rStyle w:val="Hyperlink"/>
            <w:noProof/>
          </w:rPr>
          <w:t>Obrázek 5.5 Rozšířená nastavení klienta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63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19</w:t>
        </w:r>
        <w:r w:rsidR="008B6806">
          <w:rPr>
            <w:noProof/>
            <w:webHidden/>
          </w:rPr>
          <w:fldChar w:fldCharType="end"/>
        </w:r>
      </w:hyperlink>
    </w:p>
    <w:p w:rsidR="008B6806" w:rsidRDefault="006D26E5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964" w:history="1">
        <w:r w:rsidR="008B6806" w:rsidRPr="003B2258">
          <w:rPr>
            <w:rStyle w:val="Hyperlink"/>
            <w:noProof/>
          </w:rPr>
          <w:t>Obrázek 5.6 Hlavní okno klienta</w:t>
        </w:r>
        <w:r w:rsidR="008B6806">
          <w:rPr>
            <w:noProof/>
            <w:webHidden/>
          </w:rPr>
          <w:tab/>
        </w:r>
        <w:r w:rsidR="008B6806">
          <w:rPr>
            <w:noProof/>
            <w:webHidden/>
          </w:rPr>
          <w:fldChar w:fldCharType="begin"/>
        </w:r>
        <w:r w:rsidR="008B6806">
          <w:rPr>
            <w:noProof/>
            <w:webHidden/>
          </w:rPr>
          <w:instrText xml:space="preserve"> PAGEREF _Toc509427964 \h </w:instrText>
        </w:r>
        <w:r w:rsidR="008B6806">
          <w:rPr>
            <w:noProof/>
            <w:webHidden/>
          </w:rPr>
        </w:r>
        <w:r w:rsidR="008B6806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20</w:t>
        </w:r>
        <w:r w:rsidR="008B6806">
          <w:rPr>
            <w:noProof/>
            <w:webHidden/>
          </w:rPr>
          <w:fldChar w:fldCharType="end"/>
        </w:r>
      </w:hyperlink>
    </w:p>
    <w:p w:rsidR="00836A2D" w:rsidRDefault="00836A2D" w:rsidP="00BC758F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ulka" </w:instrText>
      </w:r>
      <w:r>
        <w:fldChar w:fldCharType="separate"/>
      </w:r>
    </w:p>
    <w:p w:rsidR="00836A2D" w:rsidRDefault="006D26E5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427722" w:history="1">
        <w:r w:rsidR="00836A2D" w:rsidRPr="002D76C9">
          <w:rPr>
            <w:rStyle w:val="Hyperlink"/>
            <w:noProof/>
          </w:rPr>
          <w:t>Tabulka 1 Hlavičky přenášených dat</w:t>
        </w:r>
        <w:r w:rsidR="00836A2D">
          <w:rPr>
            <w:noProof/>
            <w:webHidden/>
          </w:rPr>
          <w:tab/>
        </w:r>
        <w:r w:rsidR="00836A2D">
          <w:rPr>
            <w:noProof/>
            <w:webHidden/>
          </w:rPr>
          <w:fldChar w:fldCharType="begin"/>
        </w:r>
        <w:r w:rsidR="00836A2D">
          <w:rPr>
            <w:noProof/>
            <w:webHidden/>
          </w:rPr>
          <w:instrText xml:space="preserve"> PAGEREF _Toc509427722 \h </w:instrText>
        </w:r>
        <w:r w:rsidR="00836A2D">
          <w:rPr>
            <w:noProof/>
            <w:webHidden/>
          </w:rPr>
        </w:r>
        <w:r w:rsidR="00836A2D">
          <w:rPr>
            <w:noProof/>
            <w:webHidden/>
          </w:rPr>
          <w:fldChar w:fldCharType="separate"/>
        </w:r>
        <w:r w:rsidR="007A7711">
          <w:rPr>
            <w:noProof/>
            <w:webHidden/>
          </w:rPr>
          <w:t>9</w:t>
        </w:r>
        <w:r w:rsidR="00836A2D">
          <w:rPr>
            <w:noProof/>
            <w:webHidden/>
          </w:rPr>
          <w:fldChar w:fldCharType="end"/>
        </w:r>
      </w:hyperlink>
    </w:p>
    <w:p w:rsidR="00BC758F" w:rsidRDefault="00836A2D" w:rsidP="00BC758F">
      <w:r>
        <w:fldChar w:fldCharType="end"/>
      </w:r>
    </w:p>
    <w:p w:rsidR="00836A2D" w:rsidRDefault="00836A2D" w:rsidP="00836A2D">
      <w:pPr>
        <w:pStyle w:val="Heading1"/>
      </w:pPr>
      <w:bookmarkStart w:id="36" w:name="_Toc509427993"/>
      <w:r>
        <w:lastRenderedPageBreak/>
        <w:t>Použité zdroje</w:t>
      </w:r>
      <w:bookmarkEnd w:id="36"/>
    </w:p>
    <w:p w:rsidR="00836A2D" w:rsidRDefault="00836A2D" w:rsidP="0059465C">
      <w:pPr>
        <w:pStyle w:val="ListParagraph"/>
        <w:numPr>
          <w:ilvl w:val="0"/>
          <w:numId w:val="12"/>
        </w:numPr>
      </w:pPr>
      <w:r>
        <w:t xml:space="preserve">LEVY, </w:t>
      </w:r>
      <w:proofErr w:type="spellStart"/>
      <w:r>
        <w:t>Ken</w:t>
      </w:r>
      <w:proofErr w:type="spellEnd"/>
      <w:r>
        <w:t xml:space="preserve">.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S IDE.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Magazine</w:t>
      </w:r>
      <w:proofErr w:type="spellEnd"/>
      <w:r>
        <w:t xml:space="preserve"> [online]. 2008, (5) [cit. 2018-03-18]. Dostupné z: </w:t>
      </w:r>
      <w:hyperlink r:id="rId18" w:history="1">
        <w:r w:rsidRPr="0059465C">
          <w:rPr>
            <w:rStyle w:val="Hyperlink"/>
          </w:rPr>
          <w:t>http://www.codemag.com/Article/0710022/History-of-the-VS-IDE</w:t>
        </w:r>
      </w:hyperlink>
    </w:p>
    <w:p w:rsidR="00836A2D" w:rsidRDefault="00836A2D" w:rsidP="0059465C">
      <w:pPr>
        <w:pStyle w:val="ListParagraph"/>
        <w:numPr>
          <w:ilvl w:val="0"/>
          <w:numId w:val="12"/>
        </w:numPr>
      </w:pPr>
      <w:r>
        <w:t xml:space="preserve">Visual Studio IDE </w:t>
      </w:r>
      <w:proofErr w:type="spellStart"/>
      <w:r>
        <w:t>overview</w:t>
      </w:r>
      <w:proofErr w:type="spellEnd"/>
      <w:r>
        <w:t xml:space="preserve">. Microsoft </w:t>
      </w:r>
      <w:proofErr w:type="spellStart"/>
      <w:r>
        <w:t>Docs</w:t>
      </w:r>
      <w:proofErr w:type="spellEnd"/>
      <w:r>
        <w:t xml:space="preserve"> [online]. 5.2. 2018 [cit. 2018-03-18]. Dostupné z: </w:t>
      </w:r>
      <w:hyperlink r:id="rId19" w:history="1">
        <w:r w:rsidRPr="0059465C">
          <w:rPr>
            <w:rStyle w:val="Hyperlink"/>
          </w:rPr>
          <w:t>https://docs.microsoft.com/en-gb/visualstudio/ide/visual-studio-ide</w:t>
        </w:r>
      </w:hyperlink>
    </w:p>
    <w:p w:rsidR="00836A2D" w:rsidRDefault="00836A2D" w:rsidP="0059465C">
      <w:pPr>
        <w:pStyle w:val="ListParagraph"/>
        <w:numPr>
          <w:ilvl w:val="0"/>
          <w:numId w:val="12"/>
        </w:numPr>
      </w:pPr>
      <w:proofErr w:type="spellStart"/>
      <w:r>
        <w:t>Introduc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C# </w:t>
      </w:r>
      <w:proofErr w:type="spellStart"/>
      <w:r>
        <w:t>Langua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.NET Framework. Microsoft </w:t>
      </w:r>
      <w:proofErr w:type="spellStart"/>
      <w:r>
        <w:t>Docs</w:t>
      </w:r>
      <w:proofErr w:type="spellEnd"/>
      <w:r>
        <w:t xml:space="preserve"> [online]. 20.7. 2015 [cit. 2018-03-18]. Dostupné z: </w:t>
      </w:r>
      <w:hyperlink r:id="rId20" w:history="1">
        <w:r w:rsidRPr="0059465C">
          <w:rPr>
            <w:rStyle w:val="Hyperlink"/>
          </w:rPr>
          <w:t>https://docs.microsoft.com/en-us/dotnet/csharp/getting-started/introduction-to-the-csharp-language-and-the-net-framework</w:t>
        </w:r>
      </w:hyperlink>
    </w:p>
    <w:p w:rsidR="00836A2D" w:rsidRDefault="00836A2D" w:rsidP="0059465C">
      <w:pPr>
        <w:pStyle w:val="ListParagraph"/>
        <w:numPr>
          <w:ilvl w:val="0"/>
          <w:numId w:val="12"/>
        </w:numPr>
      </w:pPr>
      <w:proofErr w:type="spellStart"/>
      <w:r>
        <w:t>TcpListener</w:t>
      </w:r>
      <w:proofErr w:type="spellEnd"/>
      <w:r>
        <w:t xml:space="preserve"> </w:t>
      </w:r>
      <w:proofErr w:type="spellStart"/>
      <w:r>
        <w:t>Class</w:t>
      </w:r>
      <w:proofErr w:type="spellEnd"/>
      <w:r>
        <w:t>. Microsoft Developer Network [online]. [cit. 2018-03-18]. Dostupné z:</w:t>
      </w:r>
      <w:r w:rsidR="0059465C">
        <w:t xml:space="preserve"> </w:t>
      </w:r>
      <w:hyperlink r:id="rId21" w:history="1">
        <w:r w:rsidR="0059465C" w:rsidRPr="00C637BD">
          <w:rPr>
            <w:rStyle w:val="Hyperlink"/>
          </w:rPr>
          <w:t>https://msdn.microsoft.com/cs-cz/library/system.net.sockets.tcplistener(v=vs.110).aspx</w:t>
        </w:r>
      </w:hyperlink>
    </w:p>
    <w:p w:rsidR="00836A2D" w:rsidRDefault="00836A2D" w:rsidP="0059465C">
      <w:pPr>
        <w:pStyle w:val="ListParagraph"/>
        <w:numPr>
          <w:ilvl w:val="0"/>
          <w:numId w:val="12"/>
        </w:numPr>
      </w:pPr>
      <w:r>
        <w:t xml:space="preserve">MAES, Ignace. </w:t>
      </w:r>
      <w:proofErr w:type="spellStart"/>
      <w:r>
        <w:t>MaterialSki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.NET </w:t>
      </w:r>
      <w:proofErr w:type="spellStart"/>
      <w:r>
        <w:t>WinForms</w:t>
      </w:r>
      <w:proofErr w:type="spellEnd"/>
      <w:r>
        <w:t xml:space="preserve">. </w:t>
      </w:r>
      <w:proofErr w:type="spellStart"/>
      <w:r>
        <w:t>Github</w:t>
      </w:r>
      <w:proofErr w:type="spellEnd"/>
      <w:r>
        <w:t xml:space="preserve"> [online]. 2015 [cit. 2018-03-19]. Dostupné z: </w:t>
      </w:r>
      <w:hyperlink r:id="rId22" w:history="1">
        <w:r w:rsidRPr="0059465C">
          <w:rPr>
            <w:rStyle w:val="Hyperlink"/>
          </w:rPr>
          <w:t>https://github.com/IgnaceMaes/MaterialSkin</w:t>
        </w:r>
      </w:hyperlink>
    </w:p>
    <w:p w:rsidR="00836A2D" w:rsidRDefault="00836A2D" w:rsidP="0059465C">
      <w:pPr>
        <w:pStyle w:val="ListParagraph"/>
        <w:numPr>
          <w:ilvl w:val="0"/>
          <w:numId w:val="12"/>
        </w:numPr>
      </w:pPr>
      <w:r>
        <w:t xml:space="preserve">Material Design. Material Design [online]. [cit. 2018-03-19]. Dostupné z: </w:t>
      </w:r>
      <w:hyperlink r:id="rId23" w:history="1">
        <w:r w:rsidRPr="0059465C">
          <w:rPr>
            <w:rStyle w:val="Hyperlink"/>
          </w:rPr>
          <w:t>https://material.io/</w:t>
        </w:r>
      </w:hyperlink>
    </w:p>
    <w:p w:rsidR="00836A2D" w:rsidRDefault="00836A2D" w:rsidP="0059465C">
      <w:pPr>
        <w:pStyle w:val="ListParagraph"/>
        <w:numPr>
          <w:ilvl w:val="0"/>
          <w:numId w:val="12"/>
        </w:numPr>
      </w:pPr>
      <w:r>
        <w:t xml:space="preserve">Co je to port. Správa </w:t>
      </w:r>
      <w:r w:rsidR="00196F25">
        <w:t>sítě – slovník</w:t>
      </w:r>
      <w:r>
        <w:t xml:space="preserve"> pojmů [online]. 2016 [cit. 2018-03-19]. Dostupné z: </w:t>
      </w:r>
      <w:hyperlink r:id="rId24" w:history="1">
        <w:r w:rsidRPr="0059465C">
          <w:rPr>
            <w:rStyle w:val="Hyperlink"/>
          </w:rPr>
          <w:t>https://www.sprava-site.eu/port/</w:t>
        </w:r>
      </w:hyperlink>
    </w:p>
    <w:p w:rsidR="0059465C" w:rsidRDefault="0059465C" w:rsidP="0059465C">
      <w:pPr>
        <w:pStyle w:val="Obsah"/>
      </w:pPr>
      <w:bookmarkStart w:id="37" w:name="_Toc509427994"/>
      <w:r w:rsidRPr="0059465C">
        <w:lastRenderedPageBreak/>
        <w:t>Příloha A Use Case Diagram</w:t>
      </w:r>
      <w:bookmarkEnd w:id="37"/>
    </w:p>
    <w:p w:rsidR="0059465C" w:rsidRPr="00836A2D" w:rsidRDefault="0059465C" w:rsidP="0059465C">
      <w:r>
        <w:rPr>
          <w:noProof/>
        </w:rPr>
        <w:drawing>
          <wp:inline distT="0" distB="0" distL="0" distR="0" wp14:anchorId="583A7FD8">
            <wp:extent cx="4261485" cy="7578090"/>
            <wp:effectExtent l="0" t="0" r="571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757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465C" w:rsidRPr="00836A2D" w:rsidSect="00E11182">
      <w:footerReference w:type="default" r:id="rId26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6E5" w:rsidRDefault="006D26E5" w:rsidP="006B19F5">
      <w:r>
        <w:separator/>
      </w:r>
    </w:p>
  </w:endnote>
  <w:endnote w:type="continuationSeparator" w:id="0">
    <w:p w:rsidR="006D26E5" w:rsidRDefault="006D26E5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D5F" w:rsidRDefault="00842D5F" w:rsidP="006B19F5">
    <w:pPr>
      <w:pStyle w:val="Footer"/>
    </w:pPr>
  </w:p>
  <w:p w:rsidR="00842D5F" w:rsidRDefault="00842D5F" w:rsidP="006B1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D5F" w:rsidRDefault="00842D5F" w:rsidP="006B19F5">
    <w:pPr>
      <w:pStyle w:val="Footer"/>
    </w:pPr>
  </w:p>
  <w:p w:rsidR="00842D5F" w:rsidRDefault="00842D5F" w:rsidP="006B1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D5F" w:rsidRPr="00847EA8" w:rsidRDefault="00C002CE" w:rsidP="00847EA8">
    <w:pPr>
      <w:pStyle w:val="Footer"/>
      <w:jc w:val="center"/>
      <w:rPr>
        <w:rFonts w:ascii="Times New Roman" w:hAnsi="Times New Roman"/>
      </w:rPr>
    </w:pPr>
    <w:r w:rsidRPr="00D538CD">
      <w:rPr>
        <w:rFonts w:ascii="Times New Roman" w:hAnsi="Times New Roman"/>
      </w:rPr>
      <w:fldChar w:fldCharType="begin"/>
    </w:r>
    <w:r w:rsidR="00220B5A" w:rsidRPr="00D538CD">
      <w:rPr>
        <w:rFonts w:ascii="Times New Roman" w:hAnsi="Times New Roman"/>
      </w:rPr>
      <w:instrText xml:space="preserve"> PAGE   \* MERGEFORMAT </w:instrText>
    </w:r>
    <w:r w:rsidRPr="00D538CD">
      <w:rPr>
        <w:rFonts w:ascii="Times New Roman" w:hAnsi="Times New Roman"/>
      </w:rPr>
      <w:fldChar w:fldCharType="separate"/>
    </w:r>
    <w:r w:rsidR="00DD4879">
      <w:rPr>
        <w:rFonts w:ascii="Times New Roman" w:hAnsi="Times New Roman"/>
        <w:noProof/>
      </w:rPr>
      <w:t>7</w:t>
    </w:r>
    <w:r w:rsidRPr="00D538CD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6E5" w:rsidRDefault="006D26E5" w:rsidP="006B19F5">
      <w:r>
        <w:separator/>
      </w:r>
    </w:p>
  </w:footnote>
  <w:footnote w:type="continuationSeparator" w:id="0">
    <w:p w:rsidR="006D26E5" w:rsidRDefault="006D26E5" w:rsidP="006B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C55EE0"/>
    <w:multiLevelType w:val="hybridMultilevel"/>
    <w:tmpl w:val="F1F04984"/>
    <w:lvl w:ilvl="0" w:tplc="CE52A3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8D"/>
    <w:rsid w:val="000338F8"/>
    <w:rsid w:val="00035E35"/>
    <w:rsid w:val="000459CC"/>
    <w:rsid w:val="00056088"/>
    <w:rsid w:val="00061FCA"/>
    <w:rsid w:val="00062761"/>
    <w:rsid w:val="000728A3"/>
    <w:rsid w:val="000905A7"/>
    <w:rsid w:val="000C0434"/>
    <w:rsid w:val="000E6080"/>
    <w:rsid w:val="000E72C8"/>
    <w:rsid w:val="001208C3"/>
    <w:rsid w:val="00196F25"/>
    <w:rsid w:val="001A6851"/>
    <w:rsid w:val="001C66F0"/>
    <w:rsid w:val="001D6F58"/>
    <w:rsid w:val="00220B5A"/>
    <w:rsid w:val="002210FD"/>
    <w:rsid w:val="00227F01"/>
    <w:rsid w:val="00243D12"/>
    <w:rsid w:val="00285A3A"/>
    <w:rsid w:val="00286C7D"/>
    <w:rsid w:val="002941FE"/>
    <w:rsid w:val="002A3BF6"/>
    <w:rsid w:val="002B3080"/>
    <w:rsid w:val="00336D29"/>
    <w:rsid w:val="0036020C"/>
    <w:rsid w:val="00394CCC"/>
    <w:rsid w:val="003C5350"/>
    <w:rsid w:val="003E0576"/>
    <w:rsid w:val="003F0C4F"/>
    <w:rsid w:val="00441F67"/>
    <w:rsid w:val="00445ED4"/>
    <w:rsid w:val="00461777"/>
    <w:rsid w:val="0047625D"/>
    <w:rsid w:val="00485DB2"/>
    <w:rsid w:val="004B791E"/>
    <w:rsid w:val="004C286C"/>
    <w:rsid w:val="004F4CCD"/>
    <w:rsid w:val="00525B82"/>
    <w:rsid w:val="0053377B"/>
    <w:rsid w:val="00544EDE"/>
    <w:rsid w:val="00547F16"/>
    <w:rsid w:val="00592967"/>
    <w:rsid w:val="0059465C"/>
    <w:rsid w:val="005D2FFA"/>
    <w:rsid w:val="005D540F"/>
    <w:rsid w:val="005E58F1"/>
    <w:rsid w:val="00614DE4"/>
    <w:rsid w:val="00644574"/>
    <w:rsid w:val="00670B13"/>
    <w:rsid w:val="006A0483"/>
    <w:rsid w:val="006B19F5"/>
    <w:rsid w:val="006D26E5"/>
    <w:rsid w:val="0073307C"/>
    <w:rsid w:val="00745A70"/>
    <w:rsid w:val="00746335"/>
    <w:rsid w:val="00791384"/>
    <w:rsid w:val="007937E6"/>
    <w:rsid w:val="007A7711"/>
    <w:rsid w:val="007B43D6"/>
    <w:rsid w:val="007D4CA9"/>
    <w:rsid w:val="007D6932"/>
    <w:rsid w:val="007D6B2F"/>
    <w:rsid w:val="0082259C"/>
    <w:rsid w:val="00836A2D"/>
    <w:rsid w:val="00842D5F"/>
    <w:rsid w:val="00846177"/>
    <w:rsid w:val="00847EA8"/>
    <w:rsid w:val="00862CE4"/>
    <w:rsid w:val="00886A53"/>
    <w:rsid w:val="008B6806"/>
    <w:rsid w:val="008D6EF9"/>
    <w:rsid w:val="008F2AEB"/>
    <w:rsid w:val="00950C01"/>
    <w:rsid w:val="009954D0"/>
    <w:rsid w:val="009977E8"/>
    <w:rsid w:val="009C1D56"/>
    <w:rsid w:val="00A246AF"/>
    <w:rsid w:val="00A27007"/>
    <w:rsid w:val="00A33E9B"/>
    <w:rsid w:val="00A40CB6"/>
    <w:rsid w:val="00A8435A"/>
    <w:rsid w:val="00A97EF1"/>
    <w:rsid w:val="00AA0FC3"/>
    <w:rsid w:val="00AE6B27"/>
    <w:rsid w:val="00B03314"/>
    <w:rsid w:val="00B0633F"/>
    <w:rsid w:val="00B12686"/>
    <w:rsid w:val="00B20755"/>
    <w:rsid w:val="00B96744"/>
    <w:rsid w:val="00BB3CC6"/>
    <w:rsid w:val="00BC758F"/>
    <w:rsid w:val="00BD1433"/>
    <w:rsid w:val="00BE32B7"/>
    <w:rsid w:val="00C002CE"/>
    <w:rsid w:val="00C73C1A"/>
    <w:rsid w:val="00C77DA9"/>
    <w:rsid w:val="00C96B4F"/>
    <w:rsid w:val="00CF64E9"/>
    <w:rsid w:val="00D04411"/>
    <w:rsid w:val="00D322C7"/>
    <w:rsid w:val="00D47BA9"/>
    <w:rsid w:val="00D538CD"/>
    <w:rsid w:val="00D86297"/>
    <w:rsid w:val="00D878FC"/>
    <w:rsid w:val="00DA45A2"/>
    <w:rsid w:val="00DA74C1"/>
    <w:rsid w:val="00DB5C9F"/>
    <w:rsid w:val="00DB7818"/>
    <w:rsid w:val="00DD4879"/>
    <w:rsid w:val="00DD6091"/>
    <w:rsid w:val="00DF5E47"/>
    <w:rsid w:val="00E11182"/>
    <w:rsid w:val="00E45EB4"/>
    <w:rsid w:val="00E81F1B"/>
    <w:rsid w:val="00EE2F85"/>
    <w:rsid w:val="00EE6C6D"/>
    <w:rsid w:val="00F24657"/>
    <w:rsid w:val="00F52BF9"/>
    <w:rsid w:val="00F54D8D"/>
    <w:rsid w:val="00FB5010"/>
    <w:rsid w:val="00FD30B8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BFAD971-2D05-4A2E-9105-796BA08D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66F0"/>
    <w:pPr>
      <w:keepNext/>
      <w:keepLines/>
      <w:pageBreakBefore/>
      <w:numPr>
        <w:numId w:val="5"/>
      </w:numPr>
      <w:spacing w:after="360" w:line="240" w:lineRule="auto"/>
      <w:jc w:val="left"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41FE"/>
    <w:pPr>
      <w:keepNext/>
      <w:keepLines/>
      <w:spacing w:before="200" w:after="0"/>
      <w:outlineLvl w:val="3"/>
    </w:pPr>
    <w:rPr>
      <w:b/>
      <w:bCs/>
      <w:iCs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C66F0"/>
    <w:rPr>
      <w:rFonts w:ascii="Times New Roman" w:hAnsi="Times New Roman"/>
      <w:b/>
      <w:bCs/>
      <w:smallCap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941FE"/>
    <w:rPr>
      <w:rFonts w:ascii="Times New Roman" w:hAnsi="Times New Roman"/>
      <w:b/>
      <w:bCs/>
      <w:iCs/>
      <w:sz w:val="24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FD30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D30B8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A246A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46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246AF"/>
    <w:pPr>
      <w:spacing w:after="100"/>
      <w:ind w:left="480"/>
    </w:pPr>
  </w:style>
  <w:style w:type="character" w:styleId="Hyperlink">
    <w:name w:val="Hyperlink"/>
    <w:uiPriority w:val="99"/>
    <w:rsid w:val="00A246A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246AF"/>
    <w:pPr>
      <w:ind w:left="720"/>
      <w:contextualSpacing/>
    </w:pPr>
  </w:style>
  <w:style w:type="table" w:styleId="TableGrid">
    <w:name w:val="Table Grid"/>
    <w:basedOn w:val="TableNormal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2B3080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FollowedHyperlink">
    <w:name w:val="FollowedHyperlink"/>
    <w:uiPriority w:val="99"/>
    <w:rsid w:val="00BE32B7"/>
    <w:rPr>
      <w:rFonts w:cs="Times New Roman"/>
      <w:color w:val="800080"/>
      <w:u w:val="single"/>
    </w:rPr>
  </w:style>
  <w:style w:type="paragraph" w:customStyle="1" w:styleId="Obsah">
    <w:name w:val="Obsah"/>
    <w:basedOn w:val="Heading1"/>
    <w:link w:val="ObsahChar"/>
    <w:qFormat/>
    <w:rsid w:val="00847EA8"/>
    <w:pPr>
      <w:numPr>
        <w:numId w:val="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36A2D"/>
  </w:style>
  <w:style w:type="character" w:customStyle="1" w:styleId="ObsahChar">
    <w:name w:val="Obsah Char"/>
    <w:basedOn w:val="Heading1Char"/>
    <w:link w:val="Obsah"/>
    <w:rsid w:val="00847EA8"/>
    <w:rPr>
      <w:rFonts w:ascii="Times New Roman" w:hAnsi="Times New Roman"/>
      <w:b/>
      <w:bCs/>
      <w:smallCaps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46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www.codemag.com/Article/0710022/History-of-the-VS-ID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msdn.microsoft.com/cs-cz/library/system.net.sockets.tcplistener(v=vs.110)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microsoft.com/en-us/dotnet/csharp/getting-started/introduction-to-the-csharp-language-and-the-net-fram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sprava-site.eu/por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aterial.i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ocs.microsoft.com/en-gb/visualstudio/ide/visual-studio-id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github.com/IgnaceMaes/MaterialSki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C96A-8C58-4047-81AE-B1558765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99</Words>
  <Characters>20516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Č - Písemná práce</vt:lpstr>
      <vt:lpstr>STŘEDOŠKOLSKÁ ODBORNÁ ČINNOST</vt:lpstr>
    </vt:vector>
  </TitlesOfParts>
  <Company>Microsoft</Company>
  <LinksUpToDate>false</LinksUpToDate>
  <CharactersWithSpaces>2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Č - Písemná práce</dc:title>
  <dc:subject/>
  <dc:creator>dvoracek.patrik@gmail.com</dc:creator>
  <cp:keywords/>
  <dc:description/>
  <cp:lastModifiedBy>Patrik Dvořáček</cp:lastModifiedBy>
  <cp:revision>4</cp:revision>
  <cp:lastPrinted>2018-03-22T17:50:00Z</cp:lastPrinted>
  <dcterms:created xsi:type="dcterms:W3CDTF">2018-03-21T19:40:00Z</dcterms:created>
  <dcterms:modified xsi:type="dcterms:W3CDTF">2018-03-22T17:51:00Z</dcterms:modified>
</cp:coreProperties>
</file>